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954490" w:rsidRPr="00935B26" w14:paraId="7A41694B" w14:textId="77777777" w:rsidTr="007927A7">
        <w:trPr>
          <w:trHeight w:val="11520"/>
        </w:trPr>
        <w:tc>
          <w:tcPr>
            <w:tcW w:w="8520" w:type="dxa"/>
          </w:tcPr>
          <w:p w14:paraId="2E5F13E0" w14:textId="77777777" w:rsidR="00954490" w:rsidRPr="00935B26" w:rsidRDefault="00C671D1" w:rsidP="007927A7">
            <w:pPr>
              <w:jc w:val="center"/>
              <w:rPr>
                <w:rFonts w:ascii="BIZ UD明朝 Medium" w:eastAsia="BIZ UD明朝 Medium" w:hAnsi="BIZ UD明朝 Medium"/>
                <w:b/>
                <w:sz w:val="28"/>
              </w:rPr>
            </w:pPr>
            <w:r>
              <w:rPr>
                <w:rFonts w:ascii="BIZ UD明朝 Medium" w:eastAsia="BIZ UD明朝 Medium" w:hAnsi="BIZ UD明朝 Medium" w:hint="eastAsia"/>
                <w:b/>
                <w:sz w:val="28"/>
              </w:rPr>
              <w:t>資 格 審 査 申 請 書</w:t>
            </w:r>
          </w:p>
          <w:p w14:paraId="108A3D04" w14:textId="77777777" w:rsidR="00954490" w:rsidRPr="00935B26" w:rsidRDefault="00954490" w:rsidP="007927A7">
            <w:pPr>
              <w:jc w:val="center"/>
              <w:rPr>
                <w:rFonts w:ascii="BIZ UD明朝 Medium" w:eastAsia="BIZ UD明朝 Medium" w:hAnsi="BIZ UD明朝 Medium"/>
              </w:rPr>
            </w:pPr>
          </w:p>
          <w:p w14:paraId="22536CA4" w14:textId="77777777" w:rsidR="00954490" w:rsidRPr="00935B26" w:rsidRDefault="00954490" w:rsidP="007927A7">
            <w:pPr>
              <w:jc w:val="right"/>
              <w:rPr>
                <w:rFonts w:ascii="BIZ UD明朝 Medium" w:eastAsia="BIZ UD明朝 Medium" w:hAnsi="BIZ UD明朝 Medium"/>
              </w:rPr>
            </w:pPr>
            <w:r w:rsidRPr="00935B26">
              <w:rPr>
                <w:rFonts w:ascii="BIZ UD明朝 Medium" w:eastAsia="BIZ UD明朝 Medium" w:hAnsi="BIZ UD明朝 Medium" w:hint="eastAsia"/>
              </w:rPr>
              <w:t>令和　　年　　月　　日</w:t>
            </w:r>
          </w:p>
          <w:p w14:paraId="757B8D2B" w14:textId="77777777" w:rsidR="00954490" w:rsidRPr="00935B26" w:rsidRDefault="00954490" w:rsidP="007927A7">
            <w:pPr>
              <w:ind w:firstLineChars="200" w:firstLine="480"/>
              <w:rPr>
                <w:rFonts w:ascii="BIZ UD明朝 Medium" w:eastAsia="BIZ UD明朝 Medium" w:hAnsi="BIZ UD明朝 Medium"/>
              </w:rPr>
            </w:pPr>
            <w:r w:rsidRPr="00935B26">
              <w:rPr>
                <w:rFonts w:ascii="BIZ UD明朝 Medium" w:eastAsia="BIZ UD明朝 Medium" w:hAnsi="BIZ UD明朝 Medium" w:hint="eastAsia"/>
              </w:rPr>
              <w:t xml:space="preserve">那覇市長　知念　覚 </w:t>
            </w:r>
            <w:r>
              <w:rPr>
                <w:rFonts w:ascii="BIZ UD明朝 Medium" w:eastAsia="BIZ UD明朝 Medium" w:hAnsi="BIZ UD明朝 Medium"/>
              </w:rPr>
              <w:t xml:space="preserve"> </w:t>
            </w:r>
            <w:r>
              <w:rPr>
                <w:rFonts w:ascii="BIZ UD明朝 Medium" w:eastAsia="BIZ UD明朝 Medium" w:hAnsi="BIZ UD明朝 Medium" w:hint="eastAsia"/>
              </w:rPr>
              <w:t>宛</w:t>
            </w:r>
          </w:p>
          <w:p w14:paraId="1FE3904D" w14:textId="77777777" w:rsidR="00954490" w:rsidRPr="00935B26" w:rsidRDefault="00954490" w:rsidP="007927A7">
            <w:pPr>
              <w:rPr>
                <w:rFonts w:ascii="BIZ UD明朝 Medium" w:eastAsia="BIZ UD明朝 Medium" w:hAnsi="BIZ UD明朝 Medium"/>
              </w:rPr>
            </w:pPr>
          </w:p>
          <w:p w14:paraId="7823A02D" w14:textId="77777777" w:rsidR="00954490" w:rsidRPr="00935B26" w:rsidRDefault="00954490" w:rsidP="007927A7">
            <w:pPr>
              <w:rPr>
                <w:rFonts w:ascii="BIZ UD明朝 Medium" w:eastAsia="BIZ UD明朝 Medium" w:hAnsi="BIZ UD明朝 Medium"/>
              </w:rPr>
            </w:pPr>
          </w:p>
          <w:p w14:paraId="09C4E61F"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 xml:space="preserve">　　　　　　　　　　　　</w:t>
            </w:r>
            <w:r w:rsidRPr="00954490">
              <w:rPr>
                <w:rFonts w:ascii="BIZ UD明朝 Medium" w:eastAsia="BIZ UD明朝 Medium" w:hAnsi="BIZ UD明朝 Medium" w:hint="eastAsia"/>
                <w:spacing w:val="480"/>
                <w:kern w:val="0"/>
                <w:fitText w:val="1440" w:id="-732667904"/>
              </w:rPr>
              <w:t>住</w:t>
            </w:r>
            <w:r w:rsidRPr="00954490">
              <w:rPr>
                <w:rFonts w:ascii="BIZ UD明朝 Medium" w:eastAsia="BIZ UD明朝 Medium" w:hAnsi="BIZ UD明朝 Medium" w:hint="eastAsia"/>
                <w:kern w:val="0"/>
                <w:fitText w:val="1440" w:id="-732667904"/>
              </w:rPr>
              <w:t>所</w:t>
            </w:r>
          </w:p>
          <w:p w14:paraId="61BCEBD5" w14:textId="77777777" w:rsidR="00954490" w:rsidRPr="00935B26" w:rsidRDefault="00954490" w:rsidP="007927A7">
            <w:pPr>
              <w:ind w:firstLineChars="1200" w:firstLine="2880"/>
              <w:rPr>
                <w:rFonts w:ascii="BIZ UD明朝 Medium" w:eastAsia="BIZ UD明朝 Medium" w:hAnsi="BIZ UD明朝 Medium"/>
              </w:rPr>
            </w:pPr>
            <w:r w:rsidRPr="00935B26">
              <w:rPr>
                <w:rFonts w:ascii="BIZ UD明朝 Medium" w:eastAsia="BIZ UD明朝 Medium" w:hAnsi="BIZ UD明朝 Medium" w:hint="eastAsia"/>
              </w:rPr>
              <w:t>商号又は名称</w:t>
            </w:r>
          </w:p>
          <w:p w14:paraId="27B0298A" w14:textId="77777777" w:rsidR="00954490" w:rsidRPr="00935B26" w:rsidRDefault="00954490" w:rsidP="007927A7">
            <w:pPr>
              <w:ind w:leftChars="1188" w:left="2872" w:hangingChars="7" w:hanging="21"/>
              <w:rPr>
                <w:rFonts w:ascii="BIZ UD明朝 Medium" w:eastAsia="BIZ UD明朝 Medium" w:hAnsi="BIZ UD明朝 Medium"/>
              </w:rPr>
            </w:pPr>
            <w:r w:rsidRPr="00954490">
              <w:rPr>
                <w:rFonts w:ascii="BIZ UD明朝 Medium" w:eastAsia="BIZ UD明朝 Medium" w:hAnsi="BIZ UD明朝 Medium" w:hint="eastAsia"/>
                <w:spacing w:val="30"/>
                <w:kern w:val="0"/>
                <w:fitText w:val="1440" w:id="-732667903"/>
              </w:rPr>
              <w:t>代表者氏</w:t>
            </w:r>
            <w:r w:rsidRPr="00954490">
              <w:rPr>
                <w:rFonts w:ascii="BIZ UD明朝 Medium" w:eastAsia="BIZ UD明朝 Medium" w:hAnsi="BIZ UD明朝 Medium" w:hint="eastAsia"/>
                <w:kern w:val="0"/>
                <w:fitText w:val="1440" w:id="-732667903"/>
              </w:rPr>
              <w:t>名</w:t>
            </w:r>
            <w:r w:rsidRPr="00935B26">
              <w:rPr>
                <w:rFonts w:ascii="BIZ UD明朝 Medium" w:eastAsia="BIZ UD明朝 Medium" w:hAnsi="BIZ UD明朝 Medium" w:hint="eastAsia"/>
              </w:rPr>
              <w:t xml:space="preserve">                     印</w:t>
            </w:r>
            <w:r w:rsidRPr="00954490">
              <w:rPr>
                <w:rFonts w:ascii="BIZ UD明朝 Medium" w:eastAsia="BIZ UD明朝 Medium" w:hAnsi="BIZ UD明朝 Medium" w:hint="eastAsia"/>
                <w:spacing w:val="180"/>
                <w:kern w:val="0"/>
                <w:fitText w:val="1440" w:id="-732667902"/>
              </w:rPr>
              <w:t>連絡</w:t>
            </w:r>
            <w:r w:rsidRPr="00954490">
              <w:rPr>
                <w:rFonts w:ascii="BIZ UD明朝 Medium" w:eastAsia="BIZ UD明朝 Medium" w:hAnsi="BIZ UD明朝 Medium" w:hint="eastAsia"/>
                <w:kern w:val="0"/>
                <w:fitText w:val="1440" w:id="-732667902"/>
              </w:rPr>
              <w:t>先</w:t>
            </w:r>
            <w:r w:rsidRPr="00935B26">
              <w:rPr>
                <w:rFonts w:ascii="BIZ UD明朝 Medium" w:eastAsia="BIZ UD明朝 Medium" w:hAnsi="BIZ UD明朝 Medium" w:hint="eastAsia"/>
                <w:kern w:val="0"/>
              </w:rPr>
              <w:t xml:space="preserve">  </w:t>
            </w:r>
            <w:r w:rsidRPr="00935B26">
              <w:rPr>
                <w:rFonts w:ascii="BIZ UD明朝 Medium" w:eastAsia="BIZ UD明朝 Medium" w:hAnsi="BIZ UD明朝 Medium" w:hint="eastAsia"/>
              </w:rPr>
              <w:t>TEL</w:t>
            </w:r>
          </w:p>
          <w:p w14:paraId="2C3660D6" w14:textId="77777777" w:rsidR="00954490" w:rsidRPr="00935B26" w:rsidRDefault="00954490" w:rsidP="007927A7">
            <w:pPr>
              <w:ind w:firstLineChars="1200" w:firstLine="2880"/>
              <w:rPr>
                <w:rFonts w:ascii="BIZ UD明朝 Medium" w:eastAsia="BIZ UD明朝 Medium" w:hAnsi="BIZ UD明朝 Medium"/>
              </w:rPr>
            </w:pPr>
            <w:r w:rsidRPr="00935B26">
              <w:rPr>
                <w:rFonts w:ascii="BIZ UD明朝 Medium" w:eastAsia="BIZ UD明朝 Medium" w:hAnsi="BIZ UD明朝 Medium" w:hint="eastAsia"/>
              </w:rPr>
              <w:t xml:space="preserve">　　　　　　　FAX</w:t>
            </w:r>
          </w:p>
          <w:p w14:paraId="3D2DB315" w14:textId="77777777" w:rsidR="00954490" w:rsidRPr="00935B26" w:rsidRDefault="00954490" w:rsidP="007927A7">
            <w:pPr>
              <w:rPr>
                <w:rFonts w:ascii="BIZ UD明朝 Medium" w:eastAsia="BIZ UD明朝 Medium" w:hAnsi="BIZ UD明朝 Medium"/>
              </w:rPr>
            </w:pPr>
          </w:p>
          <w:p w14:paraId="1D3BEF18" w14:textId="77777777" w:rsidR="00954490" w:rsidRPr="00935B26" w:rsidRDefault="00954490" w:rsidP="007927A7">
            <w:pPr>
              <w:rPr>
                <w:rFonts w:ascii="BIZ UD明朝 Medium" w:eastAsia="BIZ UD明朝 Medium" w:hAnsi="BIZ UD明朝 Medium"/>
              </w:rPr>
            </w:pPr>
          </w:p>
          <w:p w14:paraId="1F50239E" w14:textId="77777777" w:rsidR="00954490" w:rsidRPr="00705921"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 xml:space="preserve">　令和</w:t>
            </w:r>
            <w:r>
              <w:rPr>
                <w:rFonts w:ascii="BIZ UD明朝 Medium" w:eastAsia="BIZ UD明朝 Medium" w:hAnsi="BIZ UD明朝 Medium" w:hint="eastAsia"/>
              </w:rPr>
              <w:t>7</w:t>
            </w:r>
            <w:r w:rsidRPr="00935B26">
              <w:rPr>
                <w:rFonts w:ascii="BIZ UD明朝 Medium" w:eastAsia="BIZ UD明朝 Medium" w:hAnsi="BIZ UD明朝 Medium" w:hint="eastAsia"/>
              </w:rPr>
              <w:t>年</w:t>
            </w:r>
            <w:r>
              <w:rPr>
                <w:rFonts w:ascii="BIZ UD明朝 Medium" w:eastAsia="BIZ UD明朝 Medium" w:hAnsi="BIZ UD明朝 Medium" w:hint="eastAsia"/>
              </w:rPr>
              <w:t>4</w:t>
            </w:r>
            <w:r w:rsidRPr="00954490">
              <w:rPr>
                <w:rFonts w:ascii="BIZ UD明朝 Medium" w:eastAsia="BIZ UD明朝 Medium" w:hAnsi="BIZ UD明朝 Medium" w:hint="eastAsia"/>
              </w:rPr>
              <w:t>月14日付</w:t>
            </w:r>
            <w:r w:rsidRPr="00935B26">
              <w:rPr>
                <w:rFonts w:ascii="BIZ UD明朝 Medium" w:eastAsia="BIZ UD明朝 Medium" w:hAnsi="BIZ UD明朝 Medium" w:hint="eastAsia"/>
              </w:rPr>
              <w:t>けで入札公告のあった令和</w:t>
            </w:r>
            <w:r>
              <w:rPr>
                <w:rFonts w:ascii="BIZ UD明朝 Medium" w:eastAsia="BIZ UD明朝 Medium" w:hAnsi="BIZ UD明朝 Medium" w:hint="eastAsia"/>
              </w:rPr>
              <w:t>7年度</w:t>
            </w:r>
            <w:r w:rsidRPr="00935B26">
              <w:rPr>
                <w:rFonts w:ascii="BIZ UD明朝 Medium" w:eastAsia="BIZ UD明朝 Medium" w:hAnsi="BIZ UD明朝 Medium" w:hint="eastAsia"/>
              </w:rPr>
              <w:t>「</w:t>
            </w:r>
            <w:r>
              <w:rPr>
                <w:rFonts w:ascii="BIZ UD明朝 Medium" w:eastAsia="BIZ UD明朝 Medium" w:hAnsi="BIZ UD明朝 Medium" w:hint="eastAsia"/>
              </w:rPr>
              <w:t>那覇市議会会議録</w:t>
            </w:r>
            <w:r w:rsidRPr="00935B26">
              <w:rPr>
                <w:rFonts w:ascii="BIZ UD明朝 Medium" w:eastAsia="BIZ UD明朝 Medium" w:hAnsi="BIZ UD明朝 Medium" w:hint="eastAsia"/>
              </w:rPr>
              <w:t>」印刷製本に係る競争入札に参加する資格について確認されたく、下記の書類を添えて申請します。</w:t>
            </w:r>
          </w:p>
          <w:p w14:paraId="60732B34" w14:textId="77777777" w:rsidR="00954490" w:rsidRPr="00705921" w:rsidRDefault="00954490" w:rsidP="007927A7">
            <w:pPr>
              <w:ind w:firstLineChars="100" w:firstLine="240"/>
              <w:rPr>
                <w:rFonts w:ascii="BIZ UD明朝 Medium" w:eastAsia="BIZ UD明朝 Medium" w:hAnsi="BIZ UD明朝 Medium"/>
              </w:rPr>
            </w:pPr>
            <w:r w:rsidRPr="00705921">
              <w:rPr>
                <w:rFonts w:ascii="BIZ UD明朝 Medium" w:eastAsia="BIZ UD明朝 Medium" w:hAnsi="BIZ UD明朝 Medium" w:hint="eastAsia"/>
              </w:rPr>
              <w:t>なお、</w:t>
            </w:r>
            <w:r>
              <w:rPr>
                <w:rFonts w:ascii="BIZ UD明朝 Medium" w:eastAsia="BIZ UD明朝 Medium" w:hAnsi="BIZ UD明朝 Medium" w:hint="eastAsia"/>
              </w:rPr>
              <w:t xml:space="preserve">公告｢2 </w:t>
            </w:r>
            <w:r w:rsidRPr="00705921">
              <w:rPr>
                <w:rFonts w:ascii="BIZ UD明朝 Medium" w:eastAsia="BIZ UD明朝 Medium" w:hAnsi="BIZ UD明朝 Medium" w:hint="eastAsia"/>
              </w:rPr>
              <w:t>入札</w:t>
            </w:r>
            <w:r>
              <w:rPr>
                <w:rFonts w:ascii="BIZ UD明朝 Medium" w:eastAsia="BIZ UD明朝 Medium" w:hAnsi="BIZ UD明朝 Medium" w:hint="eastAsia"/>
              </w:rPr>
              <w:t>に参加する者に必要な</w:t>
            </w:r>
            <w:r w:rsidRPr="00705921">
              <w:rPr>
                <w:rFonts w:ascii="BIZ UD明朝 Medium" w:eastAsia="BIZ UD明朝 Medium" w:hAnsi="BIZ UD明朝 Medium" w:hint="eastAsia"/>
              </w:rPr>
              <w:t>資格</w:t>
            </w:r>
            <w:r>
              <w:rPr>
                <w:rFonts w:ascii="BIZ UD明朝 Medium" w:eastAsia="BIZ UD明朝 Medium" w:hAnsi="BIZ UD明朝 Medium" w:hint="eastAsia"/>
              </w:rPr>
              <w:t>｣</w:t>
            </w:r>
            <w:r w:rsidRPr="00705921">
              <w:rPr>
                <w:rFonts w:ascii="BIZ UD明朝 Medium" w:eastAsia="BIZ UD明朝 Medium" w:hAnsi="BIZ UD明朝 Medium" w:hint="eastAsia"/>
              </w:rPr>
              <w:t>に該当すること、ならびに添付書類の内容については事実と相違ないことを誓約します。</w:t>
            </w:r>
          </w:p>
          <w:p w14:paraId="3D4D5CAE" w14:textId="77777777" w:rsidR="00954490" w:rsidRPr="00705921" w:rsidRDefault="00954490" w:rsidP="007927A7">
            <w:pPr>
              <w:ind w:firstLineChars="100" w:firstLine="240"/>
              <w:rPr>
                <w:rFonts w:ascii="BIZ UD明朝 Medium" w:eastAsia="BIZ UD明朝 Medium" w:hAnsi="BIZ UD明朝 Medium"/>
              </w:rPr>
            </w:pPr>
            <w:r w:rsidRPr="00705921">
              <w:rPr>
                <w:rFonts w:ascii="BIZ UD明朝 Medium" w:eastAsia="BIZ UD明朝 Medium" w:hAnsi="BIZ UD明朝 Medium" w:hint="eastAsia"/>
              </w:rPr>
              <w:t>また、那覇市物品購入等競争入札取扱要綱に規定する指名停止等に該当することになったときは、直ちに貴市に報告することをあわせて誓約します。</w:t>
            </w:r>
          </w:p>
          <w:p w14:paraId="5BE9638A"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 xml:space="preserve">　資格確認のため、官公庁への照会を行うことについて承諾します。</w:t>
            </w:r>
          </w:p>
          <w:p w14:paraId="239C874A" w14:textId="77777777" w:rsidR="00954490" w:rsidRPr="00935B26" w:rsidRDefault="00954490" w:rsidP="007927A7">
            <w:pPr>
              <w:rPr>
                <w:rFonts w:ascii="BIZ UD明朝 Medium" w:eastAsia="BIZ UD明朝 Medium" w:hAnsi="BIZ UD明朝 Medium"/>
              </w:rPr>
            </w:pPr>
          </w:p>
          <w:p w14:paraId="46FEF9C6" w14:textId="77777777" w:rsidR="00954490" w:rsidRPr="00935B26" w:rsidRDefault="00954490" w:rsidP="007927A7">
            <w:pPr>
              <w:pStyle w:val="a3"/>
              <w:rPr>
                <w:rFonts w:ascii="BIZ UD明朝 Medium" w:eastAsia="BIZ UD明朝 Medium" w:hAnsi="BIZ UD明朝 Medium"/>
              </w:rPr>
            </w:pPr>
            <w:r w:rsidRPr="00935B26">
              <w:rPr>
                <w:rFonts w:ascii="BIZ UD明朝 Medium" w:eastAsia="BIZ UD明朝 Medium" w:hAnsi="BIZ UD明朝 Medium" w:hint="eastAsia"/>
              </w:rPr>
              <w:t>記</w:t>
            </w:r>
          </w:p>
          <w:p w14:paraId="3EC0FD3E" w14:textId="77777777" w:rsidR="00954490" w:rsidRPr="00935B26" w:rsidRDefault="00954490" w:rsidP="007927A7">
            <w:pPr>
              <w:rPr>
                <w:rFonts w:ascii="BIZ UD明朝 Medium" w:eastAsia="BIZ UD明朝 Medium" w:hAnsi="BIZ UD明朝 Medium"/>
              </w:rPr>
            </w:pPr>
          </w:p>
          <w:p w14:paraId="0CC004F9"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１　市町村税納税証明書（滞納のない証明書）</w:t>
            </w:r>
          </w:p>
          <w:p w14:paraId="3D8B88F1"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２　消費税納税証明書（滞納のない証明書）</w:t>
            </w:r>
          </w:p>
          <w:p w14:paraId="2D116024"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３　競争入札参加資格確認資料</w:t>
            </w:r>
          </w:p>
          <w:p w14:paraId="0EA20FB6" w14:textId="77777777" w:rsidR="00954490" w:rsidRPr="00935B26" w:rsidRDefault="00954490" w:rsidP="007927A7">
            <w:pPr>
              <w:jc w:val="center"/>
              <w:rPr>
                <w:rFonts w:ascii="BIZ UD明朝 Medium" w:eastAsia="BIZ UD明朝 Medium" w:hAnsi="BIZ UD明朝 Medium"/>
                <w:b/>
                <w:sz w:val="28"/>
              </w:rPr>
            </w:pPr>
          </w:p>
        </w:tc>
      </w:tr>
    </w:tbl>
    <w:p w14:paraId="3A715A95" w14:textId="77777777" w:rsidR="00954490" w:rsidRPr="00935B26" w:rsidRDefault="00954490" w:rsidP="00954490">
      <w:pPr>
        <w:ind w:left="720" w:hangingChars="300" w:hanging="720"/>
        <w:rPr>
          <w:rFonts w:ascii="BIZ UD明朝 Medium" w:eastAsia="BIZ UD明朝 Medium" w:hAnsi="BIZ UD明朝 Medium" w:hint="eastAsia"/>
        </w:rPr>
      </w:pPr>
    </w:p>
    <w:p w14:paraId="29ACD52E" w14:textId="77777777" w:rsidR="00EE5CB0" w:rsidRPr="001046B3" w:rsidRDefault="00954490" w:rsidP="00EE5CB0">
      <w:pPr>
        <w:jc w:val="center"/>
        <w:rPr>
          <w:rFonts w:ascii="ＭＳ ゴシック" w:eastAsia="ＭＳ ゴシック" w:hAnsi="ＭＳ ゴシック" w:hint="eastAsia"/>
          <w:bCs/>
          <w:sz w:val="28"/>
        </w:rPr>
      </w:pPr>
      <w:r>
        <w:rPr>
          <w:rFonts w:ascii="ＭＳ ゴシック" w:eastAsia="ＭＳ ゴシック" w:hAnsi="ＭＳ ゴシック"/>
          <w:bCs/>
          <w:sz w:val="28"/>
        </w:rPr>
        <w:br w:type="page"/>
      </w:r>
      <w:r w:rsidR="0008438E" w:rsidRPr="0008438E">
        <w:rPr>
          <w:rFonts w:ascii="ＭＳ ゴシック" w:eastAsia="ＭＳ ゴシック" w:hAnsi="ＭＳ ゴシック" w:hint="eastAsia"/>
          <w:bCs/>
          <w:sz w:val="28"/>
        </w:rPr>
        <w:lastRenderedPageBreak/>
        <w:t>競争入札参加資格確認資料</w:t>
      </w:r>
    </w:p>
    <w:p w14:paraId="667B1163" w14:textId="77777777" w:rsidR="001B683B" w:rsidRPr="00303879" w:rsidRDefault="001B683B" w:rsidP="00EE5CB0">
      <w:pPr>
        <w:jc w:val="center"/>
        <w:rPr>
          <w:rFonts w:ascii="ＭＳ 明朝" w:hAnsi="ＭＳ 明朝" w:hint="eastAsia"/>
          <w:b/>
          <w:sz w:val="28"/>
        </w:rPr>
      </w:pPr>
    </w:p>
    <w:p w14:paraId="1A56EE57" w14:textId="77777777" w:rsidR="00EE5CB0" w:rsidRPr="00303879" w:rsidRDefault="00864753" w:rsidP="000E2E45">
      <w:pPr>
        <w:jc w:val="center"/>
        <w:rPr>
          <w:rFonts w:ascii="ＭＳ 明朝" w:hAnsi="ＭＳ 明朝" w:hint="eastAsia"/>
          <w:u w:val="single"/>
        </w:rPr>
      </w:pPr>
      <w:r w:rsidRPr="00303879">
        <w:rPr>
          <w:rFonts w:ascii="ＭＳ 明朝" w:hAnsi="ＭＳ 明朝" w:hint="eastAsia"/>
          <w:sz w:val="28"/>
          <w:u w:val="single"/>
        </w:rPr>
        <w:t>業務名：</w:t>
      </w:r>
      <w:r w:rsidRPr="00303879">
        <w:rPr>
          <w:rFonts w:ascii="ＭＳ 明朝" w:hAnsi="ＭＳ 明朝" w:hint="eastAsia"/>
          <w:u w:val="single"/>
        </w:rPr>
        <w:t>令和</w:t>
      </w:r>
      <w:r w:rsidR="00F65892" w:rsidRPr="00303879">
        <w:rPr>
          <w:rFonts w:ascii="ＭＳ 明朝" w:hAnsi="ＭＳ 明朝" w:hint="eastAsia"/>
          <w:u w:val="single"/>
        </w:rPr>
        <w:t>7</w:t>
      </w:r>
      <w:r w:rsidRPr="00303879">
        <w:rPr>
          <w:rFonts w:ascii="ＭＳ 明朝" w:hAnsi="ＭＳ 明朝" w:hint="eastAsia"/>
          <w:u w:val="single"/>
        </w:rPr>
        <w:t>年度「</w:t>
      </w:r>
      <w:r w:rsidR="00A20306" w:rsidRPr="00303879">
        <w:rPr>
          <w:rFonts w:ascii="ＭＳ 明朝" w:hAnsi="ＭＳ 明朝" w:hint="eastAsia"/>
          <w:u w:val="single"/>
        </w:rPr>
        <w:t>那覇市議会会議録</w:t>
      </w:r>
      <w:r w:rsidRPr="00303879">
        <w:rPr>
          <w:rFonts w:ascii="ＭＳ 明朝" w:hAnsi="ＭＳ 明朝" w:hint="eastAsia"/>
          <w:u w:val="single"/>
        </w:rPr>
        <w:t>」</w:t>
      </w:r>
      <w:r w:rsidR="00A20306" w:rsidRPr="00303879">
        <w:rPr>
          <w:rFonts w:ascii="ＭＳ 明朝" w:hAnsi="ＭＳ 明朝" w:hint="eastAsia"/>
          <w:u w:val="single"/>
        </w:rPr>
        <w:t>印刷製本</w:t>
      </w:r>
    </w:p>
    <w:p w14:paraId="14023E40" w14:textId="77777777" w:rsidR="00583796" w:rsidRPr="00303879" w:rsidRDefault="00583796" w:rsidP="00F50029">
      <w:pPr>
        <w:ind w:right="104" w:firstLineChars="1700" w:firstLine="4760"/>
        <w:rPr>
          <w:rFonts w:ascii="ＭＳ 明朝" w:hAnsi="ＭＳ 明朝"/>
          <w:sz w:val="28"/>
          <w:u w:val="single"/>
        </w:rPr>
      </w:pPr>
    </w:p>
    <w:p w14:paraId="351ACB08" w14:textId="77777777" w:rsidR="00583796" w:rsidRPr="00303879" w:rsidRDefault="00583796" w:rsidP="00F50029">
      <w:pPr>
        <w:ind w:right="104" w:firstLineChars="1700" w:firstLine="4760"/>
        <w:rPr>
          <w:rFonts w:ascii="ＭＳ 明朝" w:hAnsi="ＭＳ 明朝"/>
          <w:sz w:val="28"/>
          <w:u w:val="single"/>
        </w:rPr>
      </w:pPr>
    </w:p>
    <w:p w14:paraId="5FEBCB12" w14:textId="77777777" w:rsidR="00EE5CB0" w:rsidRPr="00303879" w:rsidRDefault="00864753" w:rsidP="00F65892">
      <w:pPr>
        <w:ind w:right="-143" w:firstLineChars="1468" w:firstLine="4110"/>
        <w:jc w:val="left"/>
        <w:rPr>
          <w:rFonts w:ascii="ＭＳ 明朝" w:hAnsi="ＭＳ 明朝" w:hint="eastAsia"/>
          <w:sz w:val="28"/>
          <w:u w:val="single"/>
        </w:rPr>
      </w:pPr>
      <w:r w:rsidRPr="00303879">
        <w:rPr>
          <w:rFonts w:ascii="ＭＳ 明朝" w:hAnsi="ＭＳ 明朝" w:hint="eastAsia"/>
          <w:sz w:val="28"/>
          <w:u w:val="single"/>
        </w:rPr>
        <w:t>社名</w:t>
      </w:r>
      <w:r w:rsidR="001B683B" w:rsidRPr="00303879">
        <w:rPr>
          <w:rFonts w:ascii="ＭＳ 明朝" w:hAnsi="ＭＳ 明朝" w:hint="eastAsia"/>
          <w:sz w:val="28"/>
          <w:u w:val="single"/>
        </w:rPr>
        <w:t xml:space="preserve">　</w:t>
      </w:r>
      <w:r w:rsidR="00583796" w:rsidRPr="00303879">
        <w:rPr>
          <w:rFonts w:ascii="ＭＳ 明朝" w:hAnsi="ＭＳ 明朝" w:hint="eastAsia"/>
          <w:sz w:val="28"/>
          <w:u w:val="single"/>
        </w:rPr>
        <w:t xml:space="preserve">　　　　</w:t>
      </w:r>
      <w:r w:rsidRPr="00303879">
        <w:rPr>
          <w:rFonts w:ascii="ＭＳ 明朝" w:hAnsi="ＭＳ 明朝" w:hint="eastAsia"/>
          <w:sz w:val="28"/>
          <w:u w:val="single"/>
        </w:rPr>
        <w:t xml:space="preserve">　</w:t>
      </w:r>
      <w:r w:rsidR="001B683B" w:rsidRPr="00303879">
        <w:rPr>
          <w:rFonts w:ascii="ＭＳ 明朝" w:hAnsi="ＭＳ 明朝" w:hint="eastAsia"/>
          <w:sz w:val="28"/>
          <w:u w:val="single"/>
        </w:rPr>
        <w:t xml:space="preserve">　</w:t>
      </w:r>
      <w:r w:rsidR="00F65892" w:rsidRPr="00303879">
        <w:rPr>
          <w:rFonts w:ascii="ＭＳ 明朝" w:hAnsi="ＭＳ 明朝" w:hint="eastAsia"/>
          <w:sz w:val="28"/>
          <w:u w:val="single"/>
        </w:rPr>
        <w:t xml:space="preserve">　</w:t>
      </w:r>
      <w:r w:rsidR="001B683B" w:rsidRPr="00303879">
        <w:rPr>
          <w:rFonts w:ascii="ＭＳ 明朝" w:hAnsi="ＭＳ 明朝" w:hint="eastAsia"/>
          <w:sz w:val="28"/>
          <w:u w:val="single"/>
        </w:rPr>
        <w:t xml:space="preserve">　　　</w:t>
      </w:r>
      <w:r w:rsidR="003A3451" w:rsidRPr="00303879">
        <w:rPr>
          <w:rFonts w:ascii="ＭＳ 明朝" w:hAnsi="ＭＳ 明朝" w:hint="eastAsia"/>
          <w:sz w:val="28"/>
          <w:u w:val="single"/>
        </w:rPr>
        <w:t xml:space="preserve">　　</w:t>
      </w:r>
      <w:r w:rsidR="001B683B" w:rsidRPr="00303879">
        <w:rPr>
          <w:rFonts w:ascii="ＭＳ 明朝" w:hAnsi="ＭＳ 明朝" w:hint="eastAsia"/>
          <w:sz w:val="28"/>
          <w:u w:val="single"/>
        </w:rPr>
        <w:t xml:space="preserve">　</w:t>
      </w:r>
    </w:p>
    <w:p w14:paraId="73DA5138" w14:textId="77777777" w:rsidR="00EE5CB0" w:rsidRPr="00303879" w:rsidRDefault="00864753" w:rsidP="003A3451">
      <w:pPr>
        <w:ind w:right="1124"/>
        <w:rPr>
          <w:rFonts w:ascii="ＭＳ 明朝" w:hAnsi="ＭＳ 明朝" w:hint="eastAsia"/>
        </w:rPr>
      </w:pPr>
      <w:r w:rsidRPr="00303879">
        <w:rPr>
          <w:rFonts w:ascii="ＭＳ 明朝" w:hAnsi="ＭＳ 明朝" w:hint="eastAsia"/>
        </w:rPr>
        <w:t>履行実績</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025"/>
        <w:gridCol w:w="6184"/>
      </w:tblGrid>
      <w:tr w:rsidR="004432C4" w:rsidRPr="00303879" w14:paraId="43817EAC" w14:textId="77777777" w:rsidTr="001046B3">
        <w:trPr>
          <w:cantSplit/>
          <w:trHeight w:val="567"/>
        </w:trPr>
        <w:tc>
          <w:tcPr>
            <w:tcW w:w="495" w:type="dxa"/>
            <w:vMerge w:val="restart"/>
            <w:vAlign w:val="center"/>
          </w:tcPr>
          <w:p w14:paraId="196ACFD3" w14:textId="77777777" w:rsidR="00EE5CB0" w:rsidRPr="00303879" w:rsidRDefault="00864753" w:rsidP="001046B3">
            <w:pPr>
              <w:rPr>
                <w:rFonts w:ascii="ＭＳ 明朝" w:hAnsi="ＭＳ 明朝" w:hint="eastAsia"/>
              </w:rPr>
            </w:pPr>
            <w:r w:rsidRPr="00303879">
              <w:rPr>
                <w:rFonts w:ascii="ＭＳ 明朝" w:hAnsi="ＭＳ 明朝" w:hint="eastAsia"/>
              </w:rPr>
              <w:t>１</w:t>
            </w:r>
          </w:p>
        </w:tc>
        <w:tc>
          <w:tcPr>
            <w:tcW w:w="2025" w:type="dxa"/>
            <w:vAlign w:val="center"/>
          </w:tcPr>
          <w:p w14:paraId="31B39C82" w14:textId="77777777" w:rsidR="00EE5CB0" w:rsidRPr="00303879" w:rsidRDefault="00864753" w:rsidP="001046B3">
            <w:pPr>
              <w:rPr>
                <w:rFonts w:ascii="ＭＳ 明朝" w:hAnsi="ＭＳ 明朝" w:hint="eastAsia"/>
              </w:rPr>
            </w:pPr>
            <w:r w:rsidRPr="00303879">
              <w:rPr>
                <w:rFonts w:ascii="ＭＳ 明朝" w:hAnsi="ＭＳ 明朝" w:hint="eastAsia"/>
              </w:rPr>
              <w:t>件名</w:t>
            </w:r>
          </w:p>
        </w:tc>
        <w:tc>
          <w:tcPr>
            <w:tcW w:w="6184" w:type="dxa"/>
            <w:vAlign w:val="center"/>
          </w:tcPr>
          <w:p w14:paraId="5287EC4F" w14:textId="77777777" w:rsidR="00EE5CB0" w:rsidRPr="00303879" w:rsidRDefault="00EE5CB0" w:rsidP="001046B3">
            <w:pPr>
              <w:rPr>
                <w:rFonts w:ascii="ＭＳ 明朝" w:hAnsi="ＭＳ 明朝" w:hint="eastAsia"/>
              </w:rPr>
            </w:pPr>
          </w:p>
        </w:tc>
      </w:tr>
      <w:tr w:rsidR="004432C4" w:rsidRPr="00303879" w14:paraId="59F508A8" w14:textId="77777777" w:rsidTr="001046B3">
        <w:trPr>
          <w:cantSplit/>
          <w:trHeight w:val="567"/>
        </w:trPr>
        <w:tc>
          <w:tcPr>
            <w:tcW w:w="495" w:type="dxa"/>
            <w:vMerge/>
            <w:vAlign w:val="center"/>
          </w:tcPr>
          <w:p w14:paraId="59E55C82" w14:textId="77777777" w:rsidR="00EE5CB0" w:rsidRPr="00303879" w:rsidRDefault="00EE5CB0" w:rsidP="001046B3">
            <w:pPr>
              <w:rPr>
                <w:rFonts w:ascii="ＭＳ 明朝" w:hAnsi="ＭＳ 明朝" w:hint="eastAsia"/>
              </w:rPr>
            </w:pPr>
          </w:p>
        </w:tc>
        <w:tc>
          <w:tcPr>
            <w:tcW w:w="2025" w:type="dxa"/>
            <w:vAlign w:val="center"/>
          </w:tcPr>
          <w:p w14:paraId="4F1AC0C4" w14:textId="77777777" w:rsidR="00EE5CB0" w:rsidRPr="00303879" w:rsidRDefault="00864753" w:rsidP="001046B3">
            <w:pPr>
              <w:rPr>
                <w:rFonts w:ascii="ＭＳ 明朝" w:hAnsi="ＭＳ 明朝" w:hint="eastAsia"/>
              </w:rPr>
            </w:pPr>
            <w:r w:rsidRPr="00303879">
              <w:rPr>
                <w:rFonts w:ascii="ＭＳ 明朝" w:hAnsi="ＭＳ 明朝" w:hint="eastAsia"/>
              </w:rPr>
              <w:t>発注者名</w:t>
            </w:r>
          </w:p>
        </w:tc>
        <w:tc>
          <w:tcPr>
            <w:tcW w:w="6184" w:type="dxa"/>
            <w:vAlign w:val="center"/>
          </w:tcPr>
          <w:p w14:paraId="5061FB5D" w14:textId="77777777" w:rsidR="00EE5CB0" w:rsidRPr="00303879" w:rsidRDefault="00EE5CB0" w:rsidP="001046B3">
            <w:pPr>
              <w:rPr>
                <w:rFonts w:ascii="ＭＳ 明朝" w:hAnsi="ＭＳ 明朝" w:hint="eastAsia"/>
              </w:rPr>
            </w:pPr>
          </w:p>
        </w:tc>
      </w:tr>
      <w:tr w:rsidR="004432C4" w:rsidRPr="00303879" w14:paraId="0FCFB24B" w14:textId="77777777" w:rsidTr="001046B3">
        <w:trPr>
          <w:cantSplit/>
          <w:trHeight w:val="567"/>
        </w:trPr>
        <w:tc>
          <w:tcPr>
            <w:tcW w:w="495" w:type="dxa"/>
            <w:vMerge/>
            <w:vAlign w:val="center"/>
          </w:tcPr>
          <w:p w14:paraId="285A081F" w14:textId="77777777" w:rsidR="00EE5CB0" w:rsidRPr="00303879" w:rsidRDefault="00EE5CB0" w:rsidP="001046B3">
            <w:pPr>
              <w:rPr>
                <w:rFonts w:ascii="ＭＳ 明朝" w:hAnsi="ＭＳ 明朝" w:hint="eastAsia"/>
              </w:rPr>
            </w:pPr>
          </w:p>
        </w:tc>
        <w:tc>
          <w:tcPr>
            <w:tcW w:w="2025" w:type="dxa"/>
            <w:vAlign w:val="center"/>
          </w:tcPr>
          <w:p w14:paraId="20F6671A" w14:textId="77777777" w:rsidR="00EE5CB0" w:rsidRPr="00303879" w:rsidRDefault="00864753" w:rsidP="001046B3">
            <w:pPr>
              <w:rPr>
                <w:rFonts w:ascii="ＭＳ 明朝" w:hAnsi="ＭＳ 明朝" w:hint="eastAsia"/>
              </w:rPr>
            </w:pPr>
            <w:r w:rsidRPr="00303879">
              <w:rPr>
                <w:rFonts w:ascii="ＭＳ 明朝" w:hAnsi="ＭＳ 明朝" w:hint="eastAsia"/>
              </w:rPr>
              <w:t>履行場所</w:t>
            </w:r>
          </w:p>
        </w:tc>
        <w:tc>
          <w:tcPr>
            <w:tcW w:w="6184" w:type="dxa"/>
            <w:vAlign w:val="center"/>
          </w:tcPr>
          <w:p w14:paraId="27DE221E" w14:textId="77777777" w:rsidR="00EE5CB0" w:rsidRPr="00303879" w:rsidRDefault="00EE5CB0" w:rsidP="001046B3">
            <w:pPr>
              <w:rPr>
                <w:rFonts w:ascii="ＭＳ 明朝" w:hAnsi="ＭＳ 明朝" w:hint="eastAsia"/>
              </w:rPr>
            </w:pPr>
          </w:p>
        </w:tc>
      </w:tr>
      <w:tr w:rsidR="004432C4" w:rsidRPr="00303879" w14:paraId="602A39C8" w14:textId="77777777" w:rsidTr="001046B3">
        <w:trPr>
          <w:cantSplit/>
          <w:trHeight w:val="567"/>
        </w:trPr>
        <w:tc>
          <w:tcPr>
            <w:tcW w:w="495" w:type="dxa"/>
            <w:vMerge/>
            <w:vAlign w:val="center"/>
          </w:tcPr>
          <w:p w14:paraId="2DF78F1C" w14:textId="77777777" w:rsidR="00EE5CB0" w:rsidRPr="00303879" w:rsidRDefault="00EE5CB0" w:rsidP="001046B3">
            <w:pPr>
              <w:rPr>
                <w:rFonts w:ascii="ＭＳ 明朝" w:hAnsi="ＭＳ 明朝" w:hint="eastAsia"/>
              </w:rPr>
            </w:pPr>
          </w:p>
        </w:tc>
        <w:tc>
          <w:tcPr>
            <w:tcW w:w="2025" w:type="dxa"/>
            <w:vAlign w:val="center"/>
          </w:tcPr>
          <w:p w14:paraId="0D39F0EE" w14:textId="77777777" w:rsidR="00EE5CB0" w:rsidRPr="00303879" w:rsidRDefault="00864753" w:rsidP="001046B3">
            <w:pPr>
              <w:rPr>
                <w:rFonts w:ascii="ＭＳ 明朝" w:hAnsi="ＭＳ 明朝" w:hint="eastAsia"/>
              </w:rPr>
            </w:pPr>
            <w:r w:rsidRPr="00303879">
              <w:rPr>
                <w:rFonts w:ascii="ＭＳ 明朝" w:hAnsi="ＭＳ 明朝" w:hint="eastAsia"/>
              </w:rPr>
              <w:t>契約金額</w:t>
            </w:r>
          </w:p>
        </w:tc>
        <w:tc>
          <w:tcPr>
            <w:tcW w:w="6184" w:type="dxa"/>
            <w:vAlign w:val="center"/>
          </w:tcPr>
          <w:p w14:paraId="02DC8014" w14:textId="77777777" w:rsidR="00EE5CB0" w:rsidRPr="00303879" w:rsidRDefault="00EE5CB0" w:rsidP="001046B3">
            <w:pPr>
              <w:rPr>
                <w:rFonts w:ascii="ＭＳ 明朝" w:hAnsi="ＭＳ 明朝" w:hint="eastAsia"/>
              </w:rPr>
            </w:pPr>
          </w:p>
        </w:tc>
      </w:tr>
      <w:tr w:rsidR="004432C4" w:rsidRPr="00303879" w14:paraId="51723EEF" w14:textId="77777777" w:rsidTr="001046B3">
        <w:trPr>
          <w:cantSplit/>
          <w:trHeight w:val="567"/>
        </w:trPr>
        <w:tc>
          <w:tcPr>
            <w:tcW w:w="495" w:type="dxa"/>
            <w:vMerge/>
            <w:tcBorders>
              <w:bottom w:val="double" w:sz="4" w:space="0" w:color="auto"/>
            </w:tcBorders>
            <w:vAlign w:val="center"/>
          </w:tcPr>
          <w:p w14:paraId="4EF7A88A" w14:textId="77777777" w:rsidR="00EE5CB0" w:rsidRPr="00303879" w:rsidRDefault="00EE5CB0" w:rsidP="001046B3">
            <w:pPr>
              <w:rPr>
                <w:rFonts w:ascii="ＭＳ 明朝" w:hAnsi="ＭＳ 明朝" w:hint="eastAsia"/>
              </w:rPr>
            </w:pPr>
          </w:p>
        </w:tc>
        <w:tc>
          <w:tcPr>
            <w:tcW w:w="2025" w:type="dxa"/>
            <w:tcBorders>
              <w:bottom w:val="double" w:sz="4" w:space="0" w:color="auto"/>
            </w:tcBorders>
            <w:vAlign w:val="center"/>
          </w:tcPr>
          <w:p w14:paraId="0E09A2C8" w14:textId="77777777" w:rsidR="00EE5CB0" w:rsidRPr="00303879" w:rsidRDefault="00864753" w:rsidP="001046B3">
            <w:pPr>
              <w:rPr>
                <w:rFonts w:ascii="ＭＳ 明朝" w:hAnsi="ＭＳ 明朝" w:hint="eastAsia"/>
              </w:rPr>
            </w:pPr>
            <w:r w:rsidRPr="00303879">
              <w:rPr>
                <w:rFonts w:ascii="ＭＳ 明朝" w:hAnsi="ＭＳ 明朝" w:hint="eastAsia"/>
              </w:rPr>
              <w:t>履行期間</w:t>
            </w:r>
          </w:p>
        </w:tc>
        <w:tc>
          <w:tcPr>
            <w:tcW w:w="6184" w:type="dxa"/>
            <w:tcBorders>
              <w:bottom w:val="double" w:sz="4" w:space="0" w:color="auto"/>
            </w:tcBorders>
            <w:vAlign w:val="center"/>
          </w:tcPr>
          <w:p w14:paraId="22B694AC" w14:textId="77777777" w:rsidR="00EE5CB0" w:rsidRPr="00303879" w:rsidRDefault="00864753" w:rsidP="001046B3">
            <w:pPr>
              <w:ind w:firstLineChars="100" w:firstLine="240"/>
              <w:rPr>
                <w:rFonts w:ascii="ＭＳ 明朝" w:hAnsi="ＭＳ 明朝" w:hint="eastAsia"/>
              </w:rPr>
            </w:pP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月　　～　</w:t>
            </w:r>
            <w:r w:rsidR="008B2CA7" w:rsidRPr="00303879">
              <w:rPr>
                <w:rFonts w:ascii="ＭＳ 明朝" w:hAnsi="ＭＳ 明朝" w:hint="eastAsia"/>
              </w:rPr>
              <w:t xml:space="preserve">　</w:t>
            </w: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w:t>
            </w:r>
          </w:p>
        </w:tc>
      </w:tr>
      <w:tr w:rsidR="004432C4" w:rsidRPr="00303879" w14:paraId="3571CE55" w14:textId="77777777" w:rsidTr="001046B3">
        <w:trPr>
          <w:cantSplit/>
          <w:trHeight w:val="567"/>
        </w:trPr>
        <w:tc>
          <w:tcPr>
            <w:tcW w:w="495" w:type="dxa"/>
            <w:vMerge w:val="restart"/>
            <w:tcBorders>
              <w:top w:val="double" w:sz="4" w:space="0" w:color="auto"/>
            </w:tcBorders>
            <w:vAlign w:val="center"/>
          </w:tcPr>
          <w:p w14:paraId="26E5365C" w14:textId="77777777" w:rsidR="00EE5CB0" w:rsidRPr="00303879" w:rsidRDefault="00864753" w:rsidP="001046B3">
            <w:pPr>
              <w:rPr>
                <w:rFonts w:ascii="ＭＳ 明朝" w:hAnsi="ＭＳ 明朝" w:hint="eastAsia"/>
              </w:rPr>
            </w:pPr>
            <w:r w:rsidRPr="00303879">
              <w:rPr>
                <w:rFonts w:ascii="ＭＳ 明朝" w:hAnsi="ＭＳ 明朝" w:hint="eastAsia"/>
              </w:rPr>
              <w:t>２</w:t>
            </w:r>
          </w:p>
        </w:tc>
        <w:tc>
          <w:tcPr>
            <w:tcW w:w="2025" w:type="dxa"/>
            <w:tcBorders>
              <w:top w:val="double" w:sz="4" w:space="0" w:color="auto"/>
            </w:tcBorders>
            <w:vAlign w:val="center"/>
          </w:tcPr>
          <w:p w14:paraId="4263319A" w14:textId="77777777" w:rsidR="00EE5CB0" w:rsidRPr="00303879" w:rsidRDefault="001046B3" w:rsidP="001046B3">
            <w:pPr>
              <w:rPr>
                <w:rFonts w:ascii="ＭＳ 明朝" w:hAnsi="ＭＳ 明朝" w:hint="eastAsia"/>
              </w:rPr>
            </w:pPr>
            <w:r w:rsidRPr="00303879">
              <w:rPr>
                <w:rFonts w:ascii="ＭＳ 明朝" w:hAnsi="ＭＳ 明朝" w:hint="eastAsia"/>
              </w:rPr>
              <w:t>件名</w:t>
            </w:r>
          </w:p>
        </w:tc>
        <w:tc>
          <w:tcPr>
            <w:tcW w:w="6184" w:type="dxa"/>
            <w:tcBorders>
              <w:top w:val="double" w:sz="4" w:space="0" w:color="auto"/>
            </w:tcBorders>
            <w:vAlign w:val="center"/>
          </w:tcPr>
          <w:p w14:paraId="7272B40A" w14:textId="77777777" w:rsidR="00EE5CB0" w:rsidRPr="00303879" w:rsidRDefault="00EE5CB0" w:rsidP="001046B3">
            <w:pPr>
              <w:rPr>
                <w:rFonts w:ascii="ＭＳ 明朝" w:hAnsi="ＭＳ 明朝" w:hint="eastAsia"/>
              </w:rPr>
            </w:pPr>
          </w:p>
        </w:tc>
      </w:tr>
      <w:tr w:rsidR="004432C4" w:rsidRPr="00303879" w14:paraId="1C68F796" w14:textId="77777777" w:rsidTr="001046B3">
        <w:trPr>
          <w:cantSplit/>
          <w:trHeight w:val="567"/>
        </w:trPr>
        <w:tc>
          <w:tcPr>
            <w:tcW w:w="495" w:type="dxa"/>
            <w:vMerge/>
            <w:vAlign w:val="center"/>
          </w:tcPr>
          <w:p w14:paraId="6A055F87" w14:textId="77777777" w:rsidR="00EE5CB0" w:rsidRPr="00303879" w:rsidRDefault="00EE5CB0" w:rsidP="001046B3">
            <w:pPr>
              <w:rPr>
                <w:rFonts w:ascii="ＭＳ 明朝" w:hAnsi="ＭＳ 明朝" w:hint="eastAsia"/>
              </w:rPr>
            </w:pPr>
          </w:p>
        </w:tc>
        <w:tc>
          <w:tcPr>
            <w:tcW w:w="2025" w:type="dxa"/>
            <w:vAlign w:val="center"/>
          </w:tcPr>
          <w:p w14:paraId="6B2EB746" w14:textId="77777777" w:rsidR="00EE5CB0" w:rsidRPr="00303879" w:rsidRDefault="00864753" w:rsidP="001046B3">
            <w:pPr>
              <w:rPr>
                <w:rFonts w:ascii="ＭＳ 明朝" w:hAnsi="ＭＳ 明朝" w:hint="eastAsia"/>
              </w:rPr>
            </w:pPr>
            <w:r w:rsidRPr="00303879">
              <w:rPr>
                <w:rFonts w:ascii="ＭＳ 明朝" w:hAnsi="ＭＳ 明朝" w:hint="eastAsia"/>
              </w:rPr>
              <w:t>発注者名</w:t>
            </w:r>
          </w:p>
        </w:tc>
        <w:tc>
          <w:tcPr>
            <w:tcW w:w="6184" w:type="dxa"/>
            <w:vAlign w:val="center"/>
          </w:tcPr>
          <w:p w14:paraId="7A39F495" w14:textId="77777777" w:rsidR="00EE5CB0" w:rsidRPr="00303879" w:rsidRDefault="00EE5CB0" w:rsidP="001046B3">
            <w:pPr>
              <w:rPr>
                <w:rFonts w:ascii="ＭＳ 明朝" w:hAnsi="ＭＳ 明朝" w:hint="eastAsia"/>
              </w:rPr>
            </w:pPr>
          </w:p>
        </w:tc>
      </w:tr>
      <w:tr w:rsidR="004432C4" w:rsidRPr="00303879" w14:paraId="7C153C9B" w14:textId="77777777" w:rsidTr="001046B3">
        <w:trPr>
          <w:cantSplit/>
          <w:trHeight w:val="567"/>
        </w:trPr>
        <w:tc>
          <w:tcPr>
            <w:tcW w:w="495" w:type="dxa"/>
            <w:vMerge/>
            <w:vAlign w:val="center"/>
          </w:tcPr>
          <w:p w14:paraId="01EEE7EC" w14:textId="77777777" w:rsidR="00EE5CB0" w:rsidRPr="00303879" w:rsidRDefault="00EE5CB0" w:rsidP="001046B3">
            <w:pPr>
              <w:rPr>
                <w:rFonts w:ascii="ＭＳ 明朝" w:hAnsi="ＭＳ 明朝" w:hint="eastAsia"/>
              </w:rPr>
            </w:pPr>
          </w:p>
        </w:tc>
        <w:tc>
          <w:tcPr>
            <w:tcW w:w="2025" w:type="dxa"/>
            <w:vAlign w:val="center"/>
          </w:tcPr>
          <w:p w14:paraId="45440593" w14:textId="77777777" w:rsidR="00EE5CB0" w:rsidRPr="00303879" w:rsidRDefault="00864753" w:rsidP="001046B3">
            <w:pPr>
              <w:rPr>
                <w:rFonts w:ascii="ＭＳ 明朝" w:hAnsi="ＭＳ 明朝" w:hint="eastAsia"/>
              </w:rPr>
            </w:pPr>
            <w:r w:rsidRPr="00303879">
              <w:rPr>
                <w:rFonts w:ascii="ＭＳ 明朝" w:hAnsi="ＭＳ 明朝" w:hint="eastAsia"/>
              </w:rPr>
              <w:t>履行場所</w:t>
            </w:r>
          </w:p>
        </w:tc>
        <w:tc>
          <w:tcPr>
            <w:tcW w:w="6184" w:type="dxa"/>
            <w:vAlign w:val="center"/>
          </w:tcPr>
          <w:p w14:paraId="5D96C520" w14:textId="77777777" w:rsidR="00EE5CB0" w:rsidRPr="00303879" w:rsidRDefault="00EE5CB0" w:rsidP="001046B3">
            <w:pPr>
              <w:rPr>
                <w:rFonts w:ascii="ＭＳ 明朝" w:hAnsi="ＭＳ 明朝" w:hint="eastAsia"/>
              </w:rPr>
            </w:pPr>
          </w:p>
        </w:tc>
      </w:tr>
      <w:tr w:rsidR="004432C4" w:rsidRPr="00303879" w14:paraId="4874A31C" w14:textId="77777777" w:rsidTr="001046B3">
        <w:trPr>
          <w:cantSplit/>
          <w:trHeight w:val="567"/>
        </w:trPr>
        <w:tc>
          <w:tcPr>
            <w:tcW w:w="495" w:type="dxa"/>
            <w:vMerge/>
            <w:vAlign w:val="center"/>
          </w:tcPr>
          <w:p w14:paraId="55C2FA4C" w14:textId="77777777" w:rsidR="00EE5CB0" w:rsidRPr="00303879" w:rsidRDefault="00EE5CB0" w:rsidP="001046B3">
            <w:pPr>
              <w:rPr>
                <w:rFonts w:ascii="ＭＳ 明朝" w:hAnsi="ＭＳ 明朝" w:hint="eastAsia"/>
              </w:rPr>
            </w:pPr>
          </w:p>
        </w:tc>
        <w:tc>
          <w:tcPr>
            <w:tcW w:w="2025" w:type="dxa"/>
            <w:vAlign w:val="center"/>
          </w:tcPr>
          <w:p w14:paraId="34091658" w14:textId="77777777" w:rsidR="00EE5CB0" w:rsidRPr="00303879" w:rsidRDefault="00864753" w:rsidP="001046B3">
            <w:pPr>
              <w:rPr>
                <w:rFonts w:ascii="ＭＳ 明朝" w:hAnsi="ＭＳ 明朝" w:hint="eastAsia"/>
              </w:rPr>
            </w:pPr>
            <w:r w:rsidRPr="00303879">
              <w:rPr>
                <w:rFonts w:ascii="ＭＳ 明朝" w:hAnsi="ＭＳ 明朝" w:hint="eastAsia"/>
              </w:rPr>
              <w:t>契約金額</w:t>
            </w:r>
          </w:p>
        </w:tc>
        <w:tc>
          <w:tcPr>
            <w:tcW w:w="6184" w:type="dxa"/>
            <w:vAlign w:val="center"/>
          </w:tcPr>
          <w:p w14:paraId="5BAAF48D" w14:textId="77777777" w:rsidR="00EE5CB0" w:rsidRPr="00303879" w:rsidRDefault="00EE5CB0" w:rsidP="001046B3">
            <w:pPr>
              <w:rPr>
                <w:rFonts w:ascii="ＭＳ 明朝" w:hAnsi="ＭＳ 明朝" w:hint="eastAsia"/>
              </w:rPr>
            </w:pPr>
          </w:p>
        </w:tc>
      </w:tr>
      <w:tr w:rsidR="004432C4" w:rsidRPr="00303879" w14:paraId="037708B1" w14:textId="77777777" w:rsidTr="001046B3">
        <w:trPr>
          <w:cantSplit/>
          <w:trHeight w:val="567"/>
        </w:trPr>
        <w:tc>
          <w:tcPr>
            <w:tcW w:w="495" w:type="dxa"/>
            <w:vMerge/>
            <w:tcBorders>
              <w:bottom w:val="double" w:sz="4" w:space="0" w:color="auto"/>
            </w:tcBorders>
            <w:vAlign w:val="center"/>
          </w:tcPr>
          <w:p w14:paraId="3DA23380" w14:textId="77777777" w:rsidR="00EE5CB0" w:rsidRPr="00303879" w:rsidRDefault="00EE5CB0" w:rsidP="001046B3">
            <w:pPr>
              <w:rPr>
                <w:rFonts w:ascii="ＭＳ 明朝" w:hAnsi="ＭＳ 明朝" w:hint="eastAsia"/>
              </w:rPr>
            </w:pPr>
          </w:p>
        </w:tc>
        <w:tc>
          <w:tcPr>
            <w:tcW w:w="2025" w:type="dxa"/>
            <w:tcBorders>
              <w:bottom w:val="double" w:sz="4" w:space="0" w:color="auto"/>
            </w:tcBorders>
            <w:vAlign w:val="center"/>
          </w:tcPr>
          <w:p w14:paraId="129E9689" w14:textId="77777777" w:rsidR="00EE5CB0" w:rsidRPr="00303879" w:rsidRDefault="00864753" w:rsidP="001046B3">
            <w:pPr>
              <w:rPr>
                <w:rFonts w:ascii="ＭＳ 明朝" w:hAnsi="ＭＳ 明朝" w:hint="eastAsia"/>
              </w:rPr>
            </w:pPr>
            <w:r w:rsidRPr="00303879">
              <w:rPr>
                <w:rFonts w:ascii="ＭＳ 明朝" w:hAnsi="ＭＳ 明朝" w:hint="eastAsia"/>
              </w:rPr>
              <w:t>履行期間</w:t>
            </w:r>
          </w:p>
        </w:tc>
        <w:tc>
          <w:tcPr>
            <w:tcW w:w="6184" w:type="dxa"/>
            <w:tcBorders>
              <w:bottom w:val="double" w:sz="4" w:space="0" w:color="auto"/>
            </w:tcBorders>
            <w:vAlign w:val="center"/>
          </w:tcPr>
          <w:p w14:paraId="6901C1DC" w14:textId="77777777" w:rsidR="00EE5CB0" w:rsidRPr="00303879" w:rsidRDefault="00864753" w:rsidP="001046B3">
            <w:pPr>
              <w:ind w:firstLineChars="100" w:firstLine="240"/>
              <w:rPr>
                <w:rFonts w:ascii="ＭＳ 明朝" w:hAnsi="ＭＳ 明朝" w:hint="eastAsia"/>
              </w:rPr>
            </w:pP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　　～</w:t>
            </w:r>
            <w:r w:rsidR="008B2CA7" w:rsidRPr="00303879">
              <w:rPr>
                <w:rFonts w:ascii="ＭＳ 明朝" w:hAnsi="ＭＳ 明朝" w:hint="eastAsia"/>
              </w:rPr>
              <w:t xml:space="preserve">　</w:t>
            </w: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w:t>
            </w:r>
          </w:p>
        </w:tc>
      </w:tr>
      <w:tr w:rsidR="004432C4" w:rsidRPr="00303879" w14:paraId="45C0C692" w14:textId="77777777" w:rsidTr="001046B3">
        <w:trPr>
          <w:cantSplit/>
          <w:trHeight w:val="567"/>
        </w:trPr>
        <w:tc>
          <w:tcPr>
            <w:tcW w:w="495" w:type="dxa"/>
            <w:vMerge w:val="restart"/>
            <w:tcBorders>
              <w:top w:val="double" w:sz="4" w:space="0" w:color="auto"/>
            </w:tcBorders>
            <w:vAlign w:val="center"/>
          </w:tcPr>
          <w:p w14:paraId="089513C5" w14:textId="77777777" w:rsidR="00EE5CB0" w:rsidRPr="00303879" w:rsidRDefault="00F50029" w:rsidP="001046B3">
            <w:pPr>
              <w:rPr>
                <w:rFonts w:ascii="ＭＳ 明朝" w:hAnsi="ＭＳ 明朝" w:hint="eastAsia"/>
              </w:rPr>
            </w:pPr>
            <w:r w:rsidRPr="00303879">
              <w:rPr>
                <w:rFonts w:ascii="ＭＳ 明朝" w:hAnsi="ＭＳ 明朝" w:hint="eastAsia"/>
              </w:rPr>
              <w:t>３</w:t>
            </w:r>
          </w:p>
        </w:tc>
        <w:tc>
          <w:tcPr>
            <w:tcW w:w="2025" w:type="dxa"/>
            <w:tcBorders>
              <w:top w:val="double" w:sz="4" w:space="0" w:color="auto"/>
            </w:tcBorders>
            <w:vAlign w:val="center"/>
          </w:tcPr>
          <w:p w14:paraId="5A241926" w14:textId="77777777" w:rsidR="00EE5CB0" w:rsidRPr="001046B3" w:rsidRDefault="001046B3" w:rsidP="001046B3">
            <w:pPr>
              <w:rPr>
                <w:rFonts w:ascii="ＭＳ 明朝" w:hAnsi="ＭＳ 明朝" w:hint="eastAsia"/>
                <w:b/>
                <w:bCs/>
              </w:rPr>
            </w:pPr>
            <w:r w:rsidRPr="00303879">
              <w:rPr>
                <w:rFonts w:ascii="ＭＳ 明朝" w:hAnsi="ＭＳ 明朝" w:hint="eastAsia"/>
              </w:rPr>
              <w:t>件名</w:t>
            </w:r>
          </w:p>
        </w:tc>
        <w:tc>
          <w:tcPr>
            <w:tcW w:w="6184" w:type="dxa"/>
            <w:tcBorders>
              <w:top w:val="double" w:sz="4" w:space="0" w:color="auto"/>
            </w:tcBorders>
            <w:vAlign w:val="center"/>
          </w:tcPr>
          <w:p w14:paraId="35E5A391" w14:textId="77777777" w:rsidR="00EE5CB0" w:rsidRPr="00303879" w:rsidRDefault="00EE5CB0" w:rsidP="001046B3">
            <w:pPr>
              <w:rPr>
                <w:rFonts w:ascii="ＭＳ 明朝" w:hAnsi="ＭＳ 明朝" w:hint="eastAsia"/>
              </w:rPr>
            </w:pPr>
          </w:p>
        </w:tc>
      </w:tr>
      <w:tr w:rsidR="004432C4" w:rsidRPr="00303879" w14:paraId="01A50B44" w14:textId="77777777" w:rsidTr="001046B3">
        <w:trPr>
          <w:cantSplit/>
          <w:trHeight w:val="567"/>
        </w:trPr>
        <w:tc>
          <w:tcPr>
            <w:tcW w:w="495" w:type="dxa"/>
            <w:vMerge/>
            <w:vAlign w:val="center"/>
          </w:tcPr>
          <w:p w14:paraId="0F8EA12A" w14:textId="77777777" w:rsidR="00EE5CB0" w:rsidRPr="00303879" w:rsidRDefault="00EE5CB0" w:rsidP="001046B3">
            <w:pPr>
              <w:rPr>
                <w:rFonts w:ascii="ＭＳ 明朝" w:hAnsi="ＭＳ 明朝" w:hint="eastAsia"/>
              </w:rPr>
            </w:pPr>
          </w:p>
        </w:tc>
        <w:tc>
          <w:tcPr>
            <w:tcW w:w="2025" w:type="dxa"/>
            <w:vAlign w:val="center"/>
          </w:tcPr>
          <w:p w14:paraId="6DC97EBA" w14:textId="77777777" w:rsidR="00EE5CB0" w:rsidRPr="00303879" w:rsidRDefault="00864753" w:rsidP="001046B3">
            <w:pPr>
              <w:rPr>
                <w:rFonts w:ascii="ＭＳ 明朝" w:hAnsi="ＭＳ 明朝" w:hint="eastAsia"/>
              </w:rPr>
            </w:pPr>
            <w:r w:rsidRPr="00303879">
              <w:rPr>
                <w:rFonts w:ascii="ＭＳ 明朝" w:hAnsi="ＭＳ 明朝" w:hint="eastAsia"/>
              </w:rPr>
              <w:t>発注者名</w:t>
            </w:r>
          </w:p>
        </w:tc>
        <w:tc>
          <w:tcPr>
            <w:tcW w:w="6184" w:type="dxa"/>
            <w:vAlign w:val="center"/>
          </w:tcPr>
          <w:p w14:paraId="660FA7CB" w14:textId="77777777" w:rsidR="00EE5CB0" w:rsidRPr="00303879" w:rsidRDefault="00EE5CB0" w:rsidP="001046B3">
            <w:pPr>
              <w:rPr>
                <w:rFonts w:ascii="ＭＳ 明朝" w:hAnsi="ＭＳ 明朝" w:hint="eastAsia"/>
              </w:rPr>
            </w:pPr>
          </w:p>
        </w:tc>
      </w:tr>
      <w:tr w:rsidR="004432C4" w:rsidRPr="00303879" w14:paraId="7BEDCEAB" w14:textId="77777777" w:rsidTr="001046B3">
        <w:trPr>
          <w:cantSplit/>
          <w:trHeight w:val="567"/>
        </w:trPr>
        <w:tc>
          <w:tcPr>
            <w:tcW w:w="495" w:type="dxa"/>
            <w:vMerge/>
            <w:vAlign w:val="center"/>
          </w:tcPr>
          <w:p w14:paraId="33ADCE20" w14:textId="77777777" w:rsidR="00EE5CB0" w:rsidRPr="00303879" w:rsidRDefault="00EE5CB0" w:rsidP="001046B3">
            <w:pPr>
              <w:rPr>
                <w:rFonts w:ascii="ＭＳ 明朝" w:hAnsi="ＭＳ 明朝" w:hint="eastAsia"/>
              </w:rPr>
            </w:pPr>
          </w:p>
        </w:tc>
        <w:tc>
          <w:tcPr>
            <w:tcW w:w="2025" w:type="dxa"/>
            <w:vAlign w:val="center"/>
          </w:tcPr>
          <w:p w14:paraId="2DC971BA" w14:textId="77777777" w:rsidR="00EE5CB0" w:rsidRPr="00303879" w:rsidRDefault="00864753" w:rsidP="001046B3">
            <w:pPr>
              <w:rPr>
                <w:rFonts w:ascii="ＭＳ 明朝" w:hAnsi="ＭＳ 明朝" w:hint="eastAsia"/>
              </w:rPr>
            </w:pPr>
            <w:r w:rsidRPr="00303879">
              <w:rPr>
                <w:rFonts w:ascii="ＭＳ 明朝" w:hAnsi="ＭＳ 明朝" w:hint="eastAsia"/>
              </w:rPr>
              <w:t>履行場所</w:t>
            </w:r>
          </w:p>
        </w:tc>
        <w:tc>
          <w:tcPr>
            <w:tcW w:w="6184" w:type="dxa"/>
            <w:vAlign w:val="center"/>
          </w:tcPr>
          <w:p w14:paraId="241CB238" w14:textId="77777777" w:rsidR="00EE5CB0" w:rsidRPr="00303879" w:rsidRDefault="00EE5CB0" w:rsidP="001046B3">
            <w:pPr>
              <w:rPr>
                <w:rFonts w:ascii="ＭＳ 明朝" w:hAnsi="ＭＳ 明朝" w:hint="eastAsia"/>
              </w:rPr>
            </w:pPr>
          </w:p>
        </w:tc>
      </w:tr>
      <w:tr w:rsidR="004432C4" w:rsidRPr="00303879" w14:paraId="719165BD" w14:textId="77777777" w:rsidTr="001046B3">
        <w:trPr>
          <w:cantSplit/>
          <w:trHeight w:val="567"/>
        </w:trPr>
        <w:tc>
          <w:tcPr>
            <w:tcW w:w="495" w:type="dxa"/>
            <w:vMerge/>
            <w:vAlign w:val="center"/>
          </w:tcPr>
          <w:p w14:paraId="6D1E60C7" w14:textId="77777777" w:rsidR="00EE5CB0" w:rsidRPr="00303879" w:rsidRDefault="00EE5CB0" w:rsidP="001046B3">
            <w:pPr>
              <w:rPr>
                <w:rFonts w:ascii="ＭＳ 明朝" w:hAnsi="ＭＳ 明朝" w:hint="eastAsia"/>
              </w:rPr>
            </w:pPr>
          </w:p>
        </w:tc>
        <w:tc>
          <w:tcPr>
            <w:tcW w:w="2025" w:type="dxa"/>
            <w:vAlign w:val="center"/>
          </w:tcPr>
          <w:p w14:paraId="4173B50B" w14:textId="77777777" w:rsidR="00EE5CB0" w:rsidRPr="00303879" w:rsidRDefault="00864753" w:rsidP="001046B3">
            <w:pPr>
              <w:rPr>
                <w:rFonts w:ascii="ＭＳ 明朝" w:hAnsi="ＭＳ 明朝" w:hint="eastAsia"/>
              </w:rPr>
            </w:pPr>
            <w:r w:rsidRPr="00303879">
              <w:rPr>
                <w:rFonts w:ascii="ＭＳ 明朝" w:hAnsi="ＭＳ 明朝" w:hint="eastAsia"/>
              </w:rPr>
              <w:t>契約金額</w:t>
            </w:r>
          </w:p>
        </w:tc>
        <w:tc>
          <w:tcPr>
            <w:tcW w:w="6184" w:type="dxa"/>
            <w:vAlign w:val="center"/>
          </w:tcPr>
          <w:p w14:paraId="0EF53F7D" w14:textId="77777777" w:rsidR="00EE5CB0" w:rsidRPr="00303879" w:rsidRDefault="00EE5CB0" w:rsidP="001046B3">
            <w:pPr>
              <w:rPr>
                <w:rFonts w:ascii="ＭＳ 明朝" w:hAnsi="ＭＳ 明朝" w:hint="eastAsia"/>
              </w:rPr>
            </w:pPr>
          </w:p>
        </w:tc>
      </w:tr>
      <w:tr w:rsidR="004432C4" w:rsidRPr="00303879" w14:paraId="1092B8A5" w14:textId="77777777" w:rsidTr="001046B3">
        <w:trPr>
          <w:cantSplit/>
          <w:trHeight w:val="567"/>
        </w:trPr>
        <w:tc>
          <w:tcPr>
            <w:tcW w:w="495" w:type="dxa"/>
            <w:vMerge/>
            <w:tcBorders>
              <w:bottom w:val="single" w:sz="4" w:space="0" w:color="auto"/>
            </w:tcBorders>
            <w:vAlign w:val="center"/>
          </w:tcPr>
          <w:p w14:paraId="71F900DD" w14:textId="77777777" w:rsidR="00EE5CB0" w:rsidRPr="00303879" w:rsidRDefault="00EE5CB0" w:rsidP="001046B3">
            <w:pPr>
              <w:rPr>
                <w:rFonts w:ascii="ＭＳ 明朝" w:hAnsi="ＭＳ 明朝" w:hint="eastAsia"/>
              </w:rPr>
            </w:pPr>
          </w:p>
        </w:tc>
        <w:tc>
          <w:tcPr>
            <w:tcW w:w="2025" w:type="dxa"/>
            <w:tcBorders>
              <w:bottom w:val="single" w:sz="4" w:space="0" w:color="auto"/>
            </w:tcBorders>
            <w:vAlign w:val="center"/>
          </w:tcPr>
          <w:p w14:paraId="78A30C34" w14:textId="77777777" w:rsidR="00EE5CB0" w:rsidRPr="00303879" w:rsidRDefault="00864753" w:rsidP="001046B3">
            <w:pPr>
              <w:rPr>
                <w:rFonts w:ascii="ＭＳ 明朝" w:hAnsi="ＭＳ 明朝" w:hint="eastAsia"/>
              </w:rPr>
            </w:pPr>
            <w:r w:rsidRPr="00303879">
              <w:rPr>
                <w:rFonts w:ascii="ＭＳ 明朝" w:hAnsi="ＭＳ 明朝" w:hint="eastAsia"/>
              </w:rPr>
              <w:t>履行期間</w:t>
            </w:r>
          </w:p>
        </w:tc>
        <w:tc>
          <w:tcPr>
            <w:tcW w:w="6184" w:type="dxa"/>
            <w:tcBorders>
              <w:bottom w:val="single" w:sz="4" w:space="0" w:color="auto"/>
            </w:tcBorders>
            <w:vAlign w:val="center"/>
          </w:tcPr>
          <w:p w14:paraId="221812B7" w14:textId="77777777" w:rsidR="00EE5CB0" w:rsidRPr="00303879" w:rsidRDefault="00864753" w:rsidP="001046B3">
            <w:pPr>
              <w:ind w:firstLineChars="100" w:firstLine="240"/>
              <w:rPr>
                <w:rFonts w:ascii="ＭＳ 明朝" w:hAnsi="ＭＳ 明朝" w:hint="eastAsia"/>
              </w:rPr>
            </w:pP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　　～</w:t>
            </w:r>
            <w:r w:rsidR="008B2CA7" w:rsidRPr="00303879">
              <w:rPr>
                <w:rFonts w:ascii="ＭＳ 明朝" w:hAnsi="ＭＳ 明朝" w:hint="eastAsia"/>
              </w:rPr>
              <w:t xml:space="preserve">　</w:t>
            </w: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w:t>
            </w:r>
          </w:p>
        </w:tc>
      </w:tr>
    </w:tbl>
    <w:p w14:paraId="67C25453" w14:textId="77777777" w:rsidR="00EE5CB0" w:rsidRPr="00303879" w:rsidRDefault="00F50029" w:rsidP="00F50029">
      <w:pPr>
        <w:ind w:left="480" w:hangingChars="200" w:hanging="480"/>
        <w:rPr>
          <w:rFonts w:ascii="ＭＳ 明朝" w:hAnsi="ＭＳ 明朝" w:hint="eastAsia"/>
        </w:rPr>
      </w:pPr>
      <w:r w:rsidRPr="00303879">
        <w:rPr>
          <w:rFonts w:ascii="ＭＳ 明朝" w:hAnsi="ＭＳ 明朝" w:hint="eastAsia"/>
        </w:rPr>
        <w:t xml:space="preserve">※　</w:t>
      </w:r>
      <w:r w:rsidR="00864753" w:rsidRPr="00303879">
        <w:rPr>
          <w:rFonts w:ascii="ＭＳ 明朝" w:hAnsi="ＭＳ 明朝" w:hint="eastAsia"/>
        </w:rPr>
        <w:t>過去</w:t>
      </w:r>
      <w:r w:rsidRPr="00303879">
        <w:rPr>
          <w:rFonts w:ascii="ＭＳ 明朝" w:hAnsi="ＭＳ 明朝" w:hint="eastAsia"/>
        </w:rPr>
        <w:t>２</w:t>
      </w:r>
      <w:r w:rsidR="00864753" w:rsidRPr="00303879">
        <w:rPr>
          <w:rFonts w:ascii="ＭＳ 明朝" w:hAnsi="ＭＳ 明朝" w:hint="eastAsia"/>
        </w:rPr>
        <w:t>年の間に国（公社、公団を含む）</w:t>
      </w:r>
      <w:r w:rsidR="008B2CA7" w:rsidRPr="00303879">
        <w:rPr>
          <w:rFonts w:ascii="ＭＳ 明朝" w:hAnsi="ＭＳ 明朝" w:hint="eastAsia"/>
        </w:rPr>
        <w:t>又</w:t>
      </w:r>
      <w:r w:rsidR="00864753" w:rsidRPr="00303879">
        <w:rPr>
          <w:rFonts w:ascii="ＭＳ 明朝" w:hAnsi="ＭＳ 明朝" w:hint="eastAsia"/>
        </w:rPr>
        <w:t>は地方公共団体（公社、公団を含む。また、本市以外の地方公共団体を含む。）と種類</w:t>
      </w:r>
      <w:r w:rsidR="008B2CA7" w:rsidRPr="00303879">
        <w:rPr>
          <w:rFonts w:ascii="ＭＳ 明朝" w:hAnsi="ＭＳ 明朝" w:hint="eastAsia"/>
        </w:rPr>
        <w:t>及び</w:t>
      </w:r>
      <w:r w:rsidR="00864753" w:rsidRPr="00303879">
        <w:rPr>
          <w:rFonts w:ascii="ＭＳ 明朝" w:hAnsi="ＭＳ 明朝" w:hint="eastAsia"/>
        </w:rPr>
        <w:t>規模をほぼ同じくする履行実績があれば、優先的に記載してください。</w:t>
      </w:r>
    </w:p>
    <w:p w14:paraId="2529F1CF" w14:textId="77777777" w:rsidR="00EE5CB0" w:rsidRPr="00303879" w:rsidRDefault="00F50029" w:rsidP="00F50029">
      <w:pPr>
        <w:ind w:left="480" w:hangingChars="200" w:hanging="480"/>
        <w:rPr>
          <w:rFonts w:ascii="ＭＳ 明朝" w:hAnsi="ＭＳ 明朝" w:hint="eastAsia"/>
        </w:rPr>
      </w:pPr>
      <w:r w:rsidRPr="00303879">
        <w:rPr>
          <w:rFonts w:ascii="ＭＳ 明朝" w:hAnsi="ＭＳ 明朝" w:hint="eastAsia"/>
        </w:rPr>
        <w:t xml:space="preserve">※　</w:t>
      </w:r>
      <w:r w:rsidR="00864753" w:rsidRPr="00303879">
        <w:rPr>
          <w:rFonts w:ascii="ＭＳ 明朝" w:hAnsi="ＭＳ 明朝" w:hint="eastAsia"/>
        </w:rPr>
        <w:t>支社・支店・事業所等の履行実績を記載しても差し支えありません。</w:t>
      </w:r>
    </w:p>
    <w:p w14:paraId="552E5D20" w14:textId="77777777" w:rsidR="00EE5CB0" w:rsidRPr="00303879" w:rsidRDefault="00F50029" w:rsidP="00F50029">
      <w:pPr>
        <w:ind w:left="480" w:hangingChars="200" w:hanging="480"/>
        <w:rPr>
          <w:rFonts w:ascii="ＭＳ 明朝" w:hAnsi="ＭＳ 明朝" w:hint="eastAsia"/>
        </w:rPr>
      </w:pPr>
      <w:r w:rsidRPr="00303879">
        <w:rPr>
          <w:rFonts w:ascii="ＭＳ 明朝" w:hAnsi="ＭＳ 明朝" w:hint="eastAsia"/>
        </w:rPr>
        <w:t xml:space="preserve">※　</w:t>
      </w:r>
      <w:r w:rsidR="00864753" w:rsidRPr="00303879">
        <w:rPr>
          <w:rFonts w:ascii="ＭＳ 明朝" w:hAnsi="ＭＳ 明朝" w:hint="eastAsia"/>
        </w:rPr>
        <w:t>上記実績を確認できるものとして、契約書の写し、発注者からの履行証明書、広告掲載刊行物</w:t>
      </w:r>
      <w:r w:rsidR="008B2CA7" w:rsidRPr="00303879">
        <w:rPr>
          <w:rFonts w:ascii="ＭＳ 明朝" w:hAnsi="ＭＳ 明朝" w:hint="eastAsia"/>
        </w:rPr>
        <w:t>等</w:t>
      </w:r>
      <w:r w:rsidR="00864753" w:rsidRPr="00303879">
        <w:rPr>
          <w:rFonts w:ascii="ＭＳ 明朝" w:hAnsi="ＭＳ 明朝" w:hint="eastAsia"/>
        </w:rPr>
        <w:t>を必ず本書に添付して下さい。</w:t>
      </w:r>
    </w:p>
    <w:sectPr w:rsidR="00EE5CB0" w:rsidRPr="00303879" w:rsidSect="00303879">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426"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CF6E4" w14:textId="77777777" w:rsidR="007927A7" w:rsidRDefault="007927A7">
      <w:r>
        <w:separator/>
      </w:r>
    </w:p>
  </w:endnote>
  <w:endnote w:type="continuationSeparator" w:id="0">
    <w:p w14:paraId="11750AC3" w14:textId="77777777" w:rsidR="007927A7" w:rsidRDefault="0079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1F34" w14:textId="77777777" w:rsidR="006E179C" w:rsidRDefault="006E17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98F9" w14:textId="77777777" w:rsidR="00864753" w:rsidRDefault="00864753">
    <w:pPr>
      <w:pStyle w:val="a9"/>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E84C" w14:textId="77777777" w:rsidR="006E179C" w:rsidRDefault="006E17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727D" w14:textId="77777777" w:rsidR="007927A7" w:rsidRDefault="007927A7">
      <w:r>
        <w:separator/>
      </w:r>
    </w:p>
  </w:footnote>
  <w:footnote w:type="continuationSeparator" w:id="0">
    <w:p w14:paraId="27F0DE2D" w14:textId="77777777" w:rsidR="007927A7" w:rsidRDefault="0079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4723" w14:textId="77777777" w:rsidR="006E179C" w:rsidRDefault="006E17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024E" w14:textId="1EC45D1C" w:rsidR="00F55035" w:rsidRPr="006E179C" w:rsidRDefault="00F55035" w:rsidP="006E179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E3C5" w14:textId="77777777" w:rsidR="006E179C" w:rsidRDefault="006E17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0889294"/>
    <w:lvl w:ilvl="0" w:tplc="FFFFFFFF">
      <w:start w:val="1"/>
      <w:numFmt w:val="decimal"/>
      <w:lvlText w:val="%1."/>
      <w:lvlJc w:val="left"/>
      <w:pPr>
        <w:tabs>
          <w:tab w:val="num" w:pos="375"/>
        </w:tabs>
        <w:ind w:left="375" w:hanging="375"/>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CDCC9B0A"/>
    <w:lvl w:ilvl="0" w:tplc="FFFFFFFF">
      <w:start w:val="1"/>
      <w:numFmt w:val="decimal"/>
      <w:lvlText w:val="（%1）"/>
      <w:lvlJc w:val="left"/>
      <w:pPr>
        <w:ind w:left="720" w:hanging="7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13342EA"/>
    <w:multiLevelType w:val="hybridMultilevel"/>
    <w:tmpl w:val="1CCE58C2"/>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60DBD"/>
    <w:multiLevelType w:val="hybridMultilevel"/>
    <w:tmpl w:val="CDCC9B0A"/>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A060C91"/>
    <w:multiLevelType w:val="hybridMultilevel"/>
    <w:tmpl w:val="669E1664"/>
    <w:lvl w:ilvl="0" w:tplc="FFFFFFFF">
      <w:start w:val="2"/>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B341677"/>
    <w:multiLevelType w:val="hybridMultilevel"/>
    <w:tmpl w:val="6414C0A2"/>
    <w:lvl w:ilvl="0" w:tplc="FFFFFFFF">
      <w:start w:val="1"/>
      <w:numFmt w:val="bullet"/>
      <w:lvlText w:val="※"/>
      <w:lvlJc w:val="left"/>
      <w:pPr>
        <w:ind w:left="1080" w:hanging="360"/>
      </w:pPr>
      <w:rPr>
        <w:rFonts w:ascii="ＭＳ 明朝" w:eastAsia="ＭＳ 明朝" w:hAnsi="ＭＳ 明朝" w:cs="Times New Roman" w:hint="eastAsia"/>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6" w15:restartNumberingAfterBreak="0">
    <w:nsid w:val="30DD386C"/>
    <w:multiLevelType w:val="hybridMultilevel"/>
    <w:tmpl w:val="A9F2141C"/>
    <w:lvl w:ilvl="0" w:tplc="FFFFFFFF">
      <w:start w:val="2"/>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5296A48"/>
    <w:multiLevelType w:val="hybridMultilevel"/>
    <w:tmpl w:val="C57EECD8"/>
    <w:lvl w:ilvl="0" w:tplc="FFFFFFFF">
      <w:numFmt w:val="bullet"/>
      <w:lvlText w:val="■"/>
      <w:lvlJc w:val="left"/>
      <w:pPr>
        <w:tabs>
          <w:tab w:val="num" w:pos="360"/>
        </w:tabs>
        <w:ind w:left="360" w:hanging="360"/>
      </w:pPr>
      <w:rPr>
        <w:rFonts w:ascii="ＭＳ 明朝" w:eastAsia="ＭＳ 明朝" w:hAnsi="ＭＳ 明朝" w:cs="Times New Roman" w:hint="eastAsia"/>
        <w:b w: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3677C1"/>
    <w:multiLevelType w:val="hybridMultilevel"/>
    <w:tmpl w:val="F0C09496"/>
    <w:lvl w:ilvl="0" w:tplc="FFFFFFFF">
      <w:start w:val="2"/>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71AE0114"/>
    <w:multiLevelType w:val="hybridMultilevel"/>
    <w:tmpl w:val="5BBE12C8"/>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371200"/>
    <w:multiLevelType w:val="hybridMultilevel"/>
    <w:tmpl w:val="4CF60F82"/>
    <w:lvl w:ilvl="0" w:tplc="FFFFFFFF">
      <w:start w:val="2"/>
      <w:numFmt w:val="bullet"/>
      <w:lvlText w:val="■"/>
      <w:lvlJc w:val="left"/>
      <w:pPr>
        <w:ind w:left="360" w:hanging="360"/>
      </w:pPr>
      <w:rPr>
        <w:rFonts w:ascii="ＭＳ 明朝" w:eastAsia="ＭＳ 明朝" w:hAnsi="ＭＳ 明朝" w:cs="Times New Roman" w:hint="eastAsia"/>
        <w:b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54529260">
    <w:abstractNumId w:val="7"/>
  </w:num>
  <w:num w:numId="2" w16cid:durableId="2143572971">
    <w:abstractNumId w:val="9"/>
  </w:num>
  <w:num w:numId="3" w16cid:durableId="462769271">
    <w:abstractNumId w:val="2"/>
  </w:num>
  <w:num w:numId="4" w16cid:durableId="940339564">
    <w:abstractNumId w:val="8"/>
  </w:num>
  <w:num w:numId="5" w16cid:durableId="2147309431">
    <w:abstractNumId w:val="3"/>
  </w:num>
  <w:num w:numId="6" w16cid:durableId="900138083">
    <w:abstractNumId w:val="1"/>
  </w:num>
  <w:num w:numId="7" w16cid:durableId="15079317">
    <w:abstractNumId w:val="5"/>
  </w:num>
  <w:num w:numId="8" w16cid:durableId="1556231598">
    <w:abstractNumId w:val="0"/>
  </w:num>
  <w:num w:numId="9" w16cid:durableId="77944327">
    <w:abstractNumId w:val="10"/>
  </w:num>
  <w:num w:numId="10" w16cid:durableId="395511247">
    <w:abstractNumId w:val="6"/>
  </w:num>
  <w:num w:numId="11" w16cid:durableId="2062052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8B4"/>
    <w:rsid w:val="00000E0D"/>
    <w:rsid w:val="0000513A"/>
    <w:rsid w:val="0001060B"/>
    <w:rsid w:val="00012542"/>
    <w:rsid w:val="000135AE"/>
    <w:rsid w:val="0002161E"/>
    <w:rsid w:val="00035851"/>
    <w:rsid w:val="000360C9"/>
    <w:rsid w:val="00061812"/>
    <w:rsid w:val="00062659"/>
    <w:rsid w:val="000666D1"/>
    <w:rsid w:val="00074527"/>
    <w:rsid w:val="00074DA7"/>
    <w:rsid w:val="000805B1"/>
    <w:rsid w:val="000819C1"/>
    <w:rsid w:val="00083524"/>
    <w:rsid w:val="0008438E"/>
    <w:rsid w:val="000852F9"/>
    <w:rsid w:val="000865F3"/>
    <w:rsid w:val="000876CA"/>
    <w:rsid w:val="000909B4"/>
    <w:rsid w:val="00090F58"/>
    <w:rsid w:val="0009747F"/>
    <w:rsid w:val="000A1DAD"/>
    <w:rsid w:val="000A2D73"/>
    <w:rsid w:val="000A4D27"/>
    <w:rsid w:val="000A7A23"/>
    <w:rsid w:val="000B1D99"/>
    <w:rsid w:val="000B2391"/>
    <w:rsid w:val="000B31C7"/>
    <w:rsid w:val="000C28EE"/>
    <w:rsid w:val="000D4CCA"/>
    <w:rsid w:val="000D5BD5"/>
    <w:rsid w:val="000D5F4B"/>
    <w:rsid w:val="000E1FF4"/>
    <w:rsid w:val="000E2E45"/>
    <w:rsid w:val="000E5FD2"/>
    <w:rsid w:val="000E61E0"/>
    <w:rsid w:val="000F1AE7"/>
    <w:rsid w:val="000F3F85"/>
    <w:rsid w:val="001034D8"/>
    <w:rsid w:val="001046B3"/>
    <w:rsid w:val="0012257C"/>
    <w:rsid w:val="00127A57"/>
    <w:rsid w:val="00134A3A"/>
    <w:rsid w:val="00152CF6"/>
    <w:rsid w:val="001531C0"/>
    <w:rsid w:val="0015428D"/>
    <w:rsid w:val="00154491"/>
    <w:rsid w:val="00155D88"/>
    <w:rsid w:val="00166A84"/>
    <w:rsid w:val="001700F7"/>
    <w:rsid w:val="001721D0"/>
    <w:rsid w:val="0018573D"/>
    <w:rsid w:val="00190A57"/>
    <w:rsid w:val="001A2CAC"/>
    <w:rsid w:val="001A6598"/>
    <w:rsid w:val="001B32CC"/>
    <w:rsid w:val="001B683B"/>
    <w:rsid w:val="001B6EE7"/>
    <w:rsid w:val="001C7413"/>
    <w:rsid w:val="001D15CE"/>
    <w:rsid w:val="001D4E8B"/>
    <w:rsid w:val="001E455D"/>
    <w:rsid w:val="001E62DC"/>
    <w:rsid w:val="001F20CC"/>
    <w:rsid w:val="001F4DE6"/>
    <w:rsid w:val="001F6003"/>
    <w:rsid w:val="001F7CBB"/>
    <w:rsid w:val="00204A95"/>
    <w:rsid w:val="00221D33"/>
    <w:rsid w:val="002274A1"/>
    <w:rsid w:val="00231CD3"/>
    <w:rsid w:val="00242769"/>
    <w:rsid w:val="0024436B"/>
    <w:rsid w:val="00245482"/>
    <w:rsid w:val="00253687"/>
    <w:rsid w:val="002619F4"/>
    <w:rsid w:val="00261DEE"/>
    <w:rsid w:val="00272F95"/>
    <w:rsid w:val="00281090"/>
    <w:rsid w:val="00285437"/>
    <w:rsid w:val="002B12D2"/>
    <w:rsid w:val="002B288F"/>
    <w:rsid w:val="002C61C6"/>
    <w:rsid w:val="002D02F4"/>
    <w:rsid w:val="002E0B2D"/>
    <w:rsid w:val="002E2B64"/>
    <w:rsid w:val="002E6987"/>
    <w:rsid w:val="002E7E02"/>
    <w:rsid w:val="002F1F3C"/>
    <w:rsid w:val="003020D3"/>
    <w:rsid w:val="00303879"/>
    <w:rsid w:val="003105D0"/>
    <w:rsid w:val="003163B7"/>
    <w:rsid w:val="00316EAB"/>
    <w:rsid w:val="00323F2A"/>
    <w:rsid w:val="00324088"/>
    <w:rsid w:val="00324FFA"/>
    <w:rsid w:val="003306DD"/>
    <w:rsid w:val="003501D7"/>
    <w:rsid w:val="00362EF9"/>
    <w:rsid w:val="003652BA"/>
    <w:rsid w:val="0037702A"/>
    <w:rsid w:val="00385711"/>
    <w:rsid w:val="00397C2B"/>
    <w:rsid w:val="003A3451"/>
    <w:rsid w:val="003B11C5"/>
    <w:rsid w:val="003B6B0F"/>
    <w:rsid w:val="003C4B8E"/>
    <w:rsid w:val="003C6740"/>
    <w:rsid w:val="003D638B"/>
    <w:rsid w:val="003D79FC"/>
    <w:rsid w:val="003E45DE"/>
    <w:rsid w:val="00410BFF"/>
    <w:rsid w:val="004152D0"/>
    <w:rsid w:val="004266BD"/>
    <w:rsid w:val="00434EC4"/>
    <w:rsid w:val="00441F5F"/>
    <w:rsid w:val="004432C4"/>
    <w:rsid w:val="004467AA"/>
    <w:rsid w:val="0045020E"/>
    <w:rsid w:val="004508E1"/>
    <w:rsid w:val="00453256"/>
    <w:rsid w:val="0045427A"/>
    <w:rsid w:val="004545AA"/>
    <w:rsid w:val="00472851"/>
    <w:rsid w:val="004805A5"/>
    <w:rsid w:val="00486027"/>
    <w:rsid w:val="00487314"/>
    <w:rsid w:val="00487BDF"/>
    <w:rsid w:val="004A59C6"/>
    <w:rsid w:val="004A6F0B"/>
    <w:rsid w:val="004B1C89"/>
    <w:rsid w:val="004B4950"/>
    <w:rsid w:val="004B69C3"/>
    <w:rsid w:val="004C0375"/>
    <w:rsid w:val="004C1294"/>
    <w:rsid w:val="004D4822"/>
    <w:rsid w:val="004D4EAC"/>
    <w:rsid w:val="004D6544"/>
    <w:rsid w:val="004E3383"/>
    <w:rsid w:val="004E4DCA"/>
    <w:rsid w:val="004F1C3D"/>
    <w:rsid w:val="004F2D18"/>
    <w:rsid w:val="004F412F"/>
    <w:rsid w:val="004F4C43"/>
    <w:rsid w:val="004F5935"/>
    <w:rsid w:val="00500BC9"/>
    <w:rsid w:val="005028C9"/>
    <w:rsid w:val="00510763"/>
    <w:rsid w:val="00513EC8"/>
    <w:rsid w:val="00515726"/>
    <w:rsid w:val="00516A46"/>
    <w:rsid w:val="00522832"/>
    <w:rsid w:val="0054340E"/>
    <w:rsid w:val="00547050"/>
    <w:rsid w:val="00551493"/>
    <w:rsid w:val="00552EFA"/>
    <w:rsid w:val="00565364"/>
    <w:rsid w:val="00572187"/>
    <w:rsid w:val="00581DDF"/>
    <w:rsid w:val="00583796"/>
    <w:rsid w:val="00584918"/>
    <w:rsid w:val="0058506C"/>
    <w:rsid w:val="00590A5F"/>
    <w:rsid w:val="00593C63"/>
    <w:rsid w:val="005945DD"/>
    <w:rsid w:val="005A00D7"/>
    <w:rsid w:val="005A28C4"/>
    <w:rsid w:val="005A3789"/>
    <w:rsid w:val="005B2D35"/>
    <w:rsid w:val="005B4501"/>
    <w:rsid w:val="005C43C1"/>
    <w:rsid w:val="005F0427"/>
    <w:rsid w:val="005F35E7"/>
    <w:rsid w:val="005F6990"/>
    <w:rsid w:val="00600CB7"/>
    <w:rsid w:val="00601A52"/>
    <w:rsid w:val="00603955"/>
    <w:rsid w:val="0061323C"/>
    <w:rsid w:val="006142A2"/>
    <w:rsid w:val="006157C3"/>
    <w:rsid w:val="00621D46"/>
    <w:rsid w:val="00622C44"/>
    <w:rsid w:val="00627604"/>
    <w:rsid w:val="00633425"/>
    <w:rsid w:val="00637285"/>
    <w:rsid w:val="0064172C"/>
    <w:rsid w:val="00641AB6"/>
    <w:rsid w:val="006461E3"/>
    <w:rsid w:val="0065091A"/>
    <w:rsid w:val="00666CBC"/>
    <w:rsid w:val="006731E5"/>
    <w:rsid w:val="0068688E"/>
    <w:rsid w:val="006960BA"/>
    <w:rsid w:val="00696E67"/>
    <w:rsid w:val="006C25D4"/>
    <w:rsid w:val="006C55A1"/>
    <w:rsid w:val="006C7522"/>
    <w:rsid w:val="006D3C4D"/>
    <w:rsid w:val="006D514F"/>
    <w:rsid w:val="006E179C"/>
    <w:rsid w:val="006E2BB7"/>
    <w:rsid w:val="006E4B5B"/>
    <w:rsid w:val="006F37AB"/>
    <w:rsid w:val="00715805"/>
    <w:rsid w:val="00717A07"/>
    <w:rsid w:val="00733173"/>
    <w:rsid w:val="00733DB1"/>
    <w:rsid w:val="00737369"/>
    <w:rsid w:val="00742CAF"/>
    <w:rsid w:val="0074569E"/>
    <w:rsid w:val="00752E59"/>
    <w:rsid w:val="00770505"/>
    <w:rsid w:val="0077197F"/>
    <w:rsid w:val="00772E23"/>
    <w:rsid w:val="00774923"/>
    <w:rsid w:val="00775BAD"/>
    <w:rsid w:val="007776EC"/>
    <w:rsid w:val="00777887"/>
    <w:rsid w:val="00790DA9"/>
    <w:rsid w:val="007927A7"/>
    <w:rsid w:val="00797FB0"/>
    <w:rsid w:val="007A279D"/>
    <w:rsid w:val="007B302B"/>
    <w:rsid w:val="007B3470"/>
    <w:rsid w:val="007D4C54"/>
    <w:rsid w:val="007E174F"/>
    <w:rsid w:val="007E1E2D"/>
    <w:rsid w:val="007E4AC8"/>
    <w:rsid w:val="007E7843"/>
    <w:rsid w:val="007F23FB"/>
    <w:rsid w:val="007F7AF2"/>
    <w:rsid w:val="0080155C"/>
    <w:rsid w:val="00802AB8"/>
    <w:rsid w:val="008074FD"/>
    <w:rsid w:val="00812A41"/>
    <w:rsid w:val="00820072"/>
    <w:rsid w:val="00820805"/>
    <w:rsid w:val="00821F55"/>
    <w:rsid w:val="00824E66"/>
    <w:rsid w:val="0083040D"/>
    <w:rsid w:val="00830561"/>
    <w:rsid w:val="00831809"/>
    <w:rsid w:val="008325D4"/>
    <w:rsid w:val="00835BFD"/>
    <w:rsid w:val="00837624"/>
    <w:rsid w:val="00846EC0"/>
    <w:rsid w:val="00850576"/>
    <w:rsid w:val="00857417"/>
    <w:rsid w:val="00860E11"/>
    <w:rsid w:val="00864753"/>
    <w:rsid w:val="00870B77"/>
    <w:rsid w:val="00886E37"/>
    <w:rsid w:val="00897C6F"/>
    <w:rsid w:val="00897FD6"/>
    <w:rsid w:val="008A3A16"/>
    <w:rsid w:val="008A44CD"/>
    <w:rsid w:val="008A7FED"/>
    <w:rsid w:val="008B0565"/>
    <w:rsid w:val="008B2CA7"/>
    <w:rsid w:val="008B4ABE"/>
    <w:rsid w:val="008C07CA"/>
    <w:rsid w:val="008C2873"/>
    <w:rsid w:val="008C67E9"/>
    <w:rsid w:val="008D26A1"/>
    <w:rsid w:val="008D5B29"/>
    <w:rsid w:val="008E1338"/>
    <w:rsid w:val="008F012D"/>
    <w:rsid w:val="008F1428"/>
    <w:rsid w:val="008F2B60"/>
    <w:rsid w:val="008F41AC"/>
    <w:rsid w:val="008F71D2"/>
    <w:rsid w:val="009046EF"/>
    <w:rsid w:val="00911DFE"/>
    <w:rsid w:val="00913A62"/>
    <w:rsid w:val="00916A89"/>
    <w:rsid w:val="0092589B"/>
    <w:rsid w:val="00930F1A"/>
    <w:rsid w:val="009333B3"/>
    <w:rsid w:val="00940374"/>
    <w:rsid w:val="00941899"/>
    <w:rsid w:val="00942A09"/>
    <w:rsid w:val="0095380E"/>
    <w:rsid w:val="00954490"/>
    <w:rsid w:val="009553EC"/>
    <w:rsid w:val="00957FF3"/>
    <w:rsid w:val="00961EDE"/>
    <w:rsid w:val="00962D55"/>
    <w:rsid w:val="00970183"/>
    <w:rsid w:val="00971386"/>
    <w:rsid w:val="00996BA4"/>
    <w:rsid w:val="0099748C"/>
    <w:rsid w:val="009A642D"/>
    <w:rsid w:val="009A7A57"/>
    <w:rsid w:val="009A7C82"/>
    <w:rsid w:val="009B169C"/>
    <w:rsid w:val="009C186C"/>
    <w:rsid w:val="009C4A45"/>
    <w:rsid w:val="009D04BE"/>
    <w:rsid w:val="009D3694"/>
    <w:rsid w:val="009E0546"/>
    <w:rsid w:val="009F1D3B"/>
    <w:rsid w:val="009F5B0B"/>
    <w:rsid w:val="00A009EC"/>
    <w:rsid w:val="00A11C7C"/>
    <w:rsid w:val="00A15008"/>
    <w:rsid w:val="00A20306"/>
    <w:rsid w:val="00A30396"/>
    <w:rsid w:val="00A320D3"/>
    <w:rsid w:val="00A510CD"/>
    <w:rsid w:val="00A70D0F"/>
    <w:rsid w:val="00A757FF"/>
    <w:rsid w:val="00A77B7C"/>
    <w:rsid w:val="00A83197"/>
    <w:rsid w:val="00A846B8"/>
    <w:rsid w:val="00A96C55"/>
    <w:rsid w:val="00A96DD9"/>
    <w:rsid w:val="00AA7195"/>
    <w:rsid w:val="00AB4C16"/>
    <w:rsid w:val="00AC77E4"/>
    <w:rsid w:val="00AD1C6B"/>
    <w:rsid w:val="00AD3F5B"/>
    <w:rsid w:val="00AD40EA"/>
    <w:rsid w:val="00AD53EB"/>
    <w:rsid w:val="00AF141A"/>
    <w:rsid w:val="00AF30A9"/>
    <w:rsid w:val="00AF594A"/>
    <w:rsid w:val="00AF5F7C"/>
    <w:rsid w:val="00AF71E6"/>
    <w:rsid w:val="00B12842"/>
    <w:rsid w:val="00B13EE4"/>
    <w:rsid w:val="00B17545"/>
    <w:rsid w:val="00B239CB"/>
    <w:rsid w:val="00B31DF1"/>
    <w:rsid w:val="00B3458D"/>
    <w:rsid w:val="00B36856"/>
    <w:rsid w:val="00B42DAF"/>
    <w:rsid w:val="00B5289A"/>
    <w:rsid w:val="00B66BC0"/>
    <w:rsid w:val="00B806EC"/>
    <w:rsid w:val="00B8131B"/>
    <w:rsid w:val="00B82666"/>
    <w:rsid w:val="00B876A9"/>
    <w:rsid w:val="00B87B26"/>
    <w:rsid w:val="00B93BEA"/>
    <w:rsid w:val="00B97AD0"/>
    <w:rsid w:val="00BA3BEF"/>
    <w:rsid w:val="00BA558F"/>
    <w:rsid w:val="00BA5E92"/>
    <w:rsid w:val="00BA6C3F"/>
    <w:rsid w:val="00BB3996"/>
    <w:rsid w:val="00BC4CE4"/>
    <w:rsid w:val="00BC58B4"/>
    <w:rsid w:val="00BD1F72"/>
    <w:rsid w:val="00BD2715"/>
    <w:rsid w:val="00BD5B83"/>
    <w:rsid w:val="00BD6396"/>
    <w:rsid w:val="00BD7E6C"/>
    <w:rsid w:val="00BE44CF"/>
    <w:rsid w:val="00BF0E4D"/>
    <w:rsid w:val="00C00CBF"/>
    <w:rsid w:val="00C00D23"/>
    <w:rsid w:val="00C03816"/>
    <w:rsid w:val="00C0503A"/>
    <w:rsid w:val="00C1400A"/>
    <w:rsid w:val="00C141F3"/>
    <w:rsid w:val="00C22A30"/>
    <w:rsid w:val="00C26439"/>
    <w:rsid w:val="00C4232D"/>
    <w:rsid w:val="00C43F4D"/>
    <w:rsid w:val="00C45B1A"/>
    <w:rsid w:val="00C63CD6"/>
    <w:rsid w:val="00C648A5"/>
    <w:rsid w:val="00C6630A"/>
    <w:rsid w:val="00C671D1"/>
    <w:rsid w:val="00C673EF"/>
    <w:rsid w:val="00C714DC"/>
    <w:rsid w:val="00C7576A"/>
    <w:rsid w:val="00C76768"/>
    <w:rsid w:val="00C769B4"/>
    <w:rsid w:val="00C82202"/>
    <w:rsid w:val="00C93010"/>
    <w:rsid w:val="00C95F2C"/>
    <w:rsid w:val="00CB2214"/>
    <w:rsid w:val="00CC21B0"/>
    <w:rsid w:val="00CD2280"/>
    <w:rsid w:val="00CD384D"/>
    <w:rsid w:val="00CD5570"/>
    <w:rsid w:val="00CF09A4"/>
    <w:rsid w:val="00CF25C4"/>
    <w:rsid w:val="00D038C9"/>
    <w:rsid w:val="00D30CBC"/>
    <w:rsid w:val="00D42621"/>
    <w:rsid w:val="00D43145"/>
    <w:rsid w:val="00D476AB"/>
    <w:rsid w:val="00D57EDA"/>
    <w:rsid w:val="00D70F27"/>
    <w:rsid w:val="00D73C62"/>
    <w:rsid w:val="00D74DDA"/>
    <w:rsid w:val="00DA5980"/>
    <w:rsid w:val="00DC11B1"/>
    <w:rsid w:val="00DC1FCE"/>
    <w:rsid w:val="00DC29C2"/>
    <w:rsid w:val="00DD4368"/>
    <w:rsid w:val="00DD6B95"/>
    <w:rsid w:val="00DE3BB9"/>
    <w:rsid w:val="00DE4D24"/>
    <w:rsid w:val="00DF26B4"/>
    <w:rsid w:val="00E041A0"/>
    <w:rsid w:val="00E151BE"/>
    <w:rsid w:val="00E431AC"/>
    <w:rsid w:val="00E4344B"/>
    <w:rsid w:val="00E436ED"/>
    <w:rsid w:val="00E460DF"/>
    <w:rsid w:val="00E46D8E"/>
    <w:rsid w:val="00E60DA1"/>
    <w:rsid w:val="00E81E2A"/>
    <w:rsid w:val="00EA6E33"/>
    <w:rsid w:val="00EB0576"/>
    <w:rsid w:val="00EB3CFD"/>
    <w:rsid w:val="00EB5FF3"/>
    <w:rsid w:val="00ED6EDB"/>
    <w:rsid w:val="00EE5CB0"/>
    <w:rsid w:val="00EE64F9"/>
    <w:rsid w:val="00EE6FDF"/>
    <w:rsid w:val="00F14DC6"/>
    <w:rsid w:val="00F34B72"/>
    <w:rsid w:val="00F50029"/>
    <w:rsid w:val="00F50E79"/>
    <w:rsid w:val="00F55035"/>
    <w:rsid w:val="00F55E74"/>
    <w:rsid w:val="00F5647F"/>
    <w:rsid w:val="00F65892"/>
    <w:rsid w:val="00F73275"/>
    <w:rsid w:val="00F73D03"/>
    <w:rsid w:val="00F75547"/>
    <w:rsid w:val="00F76BCE"/>
    <w:rsid w:val="00F775FD"/>
    <w:rsid w:val="00F93508"/>
    <w:rsid w:val="00F937CD"/>
    <w:rsid w:val="00FA1FF8"/>
    <w:rsid w:val="00FA23E9"/>
    <w:rsid w:val="00FA4F79"/>
    <w:rsid w:val="00FB1274"/>
    <w:rsid w:val="00FB6F6E"/>
    <w:rsid w:val="00FC737D"/>
    <w:rsid w:val="00FD00E9"/>
    <w:rsid w:val="00FD691C"/>
    <w:rsid w:val="00FE2425"/>
    <w:rsid w:val="00FF3C77"/>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B02C7D2"/>
  <w15:chartTrackingRefBased/>
  <w15:docId w15:val="{478AC9EA-AA4F-41CF-9A3D-390D5C6F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semiHidden/>
    <w:rsid w:val="00622C44"/>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character" w:customStyle="1" w:styleId="a4">
    <w:name w:val="記 (文字)"/>
    <w:link w:val="a3"/>
    <w:rsid w:val="00EE5CB0"/>
    <w:rPr>
      <w:kern w:val="2"/>
      <w:sz w:val="24"/>
      <w:szCs w:val="24"/>
    </w:rPr>
  </w:style>
  <w:style w:type="character" w:styleId="ab">
    <w:name w:val="Hyperlink"/>
    <w:rsid w:val="001B32CC"/>
    <w:rPr>
      <w:color w:val="0563C1"/>
      <w:u w:val="single"/>
    </w:rPr>
  </w:style>
  <w:style w:type="character" w:styleId="ac">
    <w:name w:val="Unresolved Mention"/>
    <w:uiPriority w:val="99"/>
    <w:semiHidden/>
    <w:unhideWhenUsed/>
    <w:rsid w:val="001B32CC"/>
    <w:rPr>
      <w:color w:val="605E5C"/>
      <w:shd w:val="clear" w:color="auto" w:fill="E1DFDD"/>
    </w:rPr>
  </w:style>
  <w:style w:type="table" w:styleId="ad">
    <w:name w:val="Table Grid"/>
    <w:basedOn w:val="a1"/>
    <w:rsid w:val="0015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550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3D9C-2B3E-487F-A5DB-2BD009E718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27</Words>
  <Characters>725</Characters>
  <DocSecurity>0</DocSecurity>
  <Lines>6</Lines>
  <Paragraphs>1</Paragraphs>
  <ScaleCrop>false</ScaleCrop>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09T05:38:00Z</cp:lastPrinted>
  <dcterms:created xsi:type="dcterms:W3CDTF">2025-04-14T02:42:00Z</dcterms:created>
  <dcterms:modified xsi:type="dcterms:W3CDTF">2025-04-14T02:42:00Z</dcterms:modified>
</cp:coreProperties>
</file>